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6C005" w14:textId="77777777" w:rsidR="00D51E4C" w:rsidRDefault="00D51E4C" w:rsidP="00D51E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7E31C8" wp14:editId="13E16DD5">
            <wp:simplePos x="638175" y="180975"/>
            <wp:positionH relativeFrom="column">
              <wp:align>left</wp:align>
            </wp:positionH>
            <wp:positionV relativeFrom="paragraph">
              <wp:align>top</wp:align>
            </wp:positionV>
            <wp:extent cx="3397885" cy="16573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B0AE05" w14:textId="77777777" w:rsidR="00D51E4C" w:rsidRDefault="00D51E4C" w:rsidP="00D51E4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B42C8A" w14:textId="77777777" w:rsidR="00D51E4C" w:rsidRDefault="00D51E4C" w:rsidP="00D51E4C">
      <w:pPr>
        <w:pStyle w:val="a3"/>
        <w:tabs>
          <w:tab w:val="center" w:pos="32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FFF1C6C" w14:textId="77777777" w:rsidR="00D51E4C" w:rsidRPr="009769B3" w:rsidRDefault="00D51E4C" w:rsidP="00D51E4C">
      <w:pPr>
        <w:pStyle w:val="a3"/>
        <w:tabs>
          <w:tab w:val="center" w:pos="3263"/>
        </w:tabs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  <w:lang w:val="de-DE"/>
        </w:rPr>
      </w:pPr>
      <w:r w:rsidRPr="009769B3">
        <w:rPr>
          <w:rFonts w:ascii="Times New Roman" w:hAnsi="Times New Roman" w:cs="Times New Roman"/>
          <w:b/>
          <w:bCs/>
          <w:color w:val="FF0000"/>
          <w:sz w:val="44"/>
          <w:szCs w:val="44"/>
          <w:lang w:val="de-DE"/>
        </w:rPr>
        <w:t xml:space="preserve">31 JAHRE </w:t>
      </w:r>
    </w:p>
    <w:p w14:paraId="16894F1E" w14:textId="1A3D02A1" w:rsidR="008F714F" w:rsidRPr="009769B3" w:rsidRDefault="00D51E4C" w:rsidP="00D51E4C">
      <w:pPr>
        <w:pStyle w:val="a3"/>
        <w:tabs>
          <w:tab w:val="center" w:pos="3263"/>
        </w:tabs>
        <w:jc w:val="center"/>
        <w:rPr>
          <w:rFonts w:ascii="Times New Roman" w:hAnsi="Times New Roman" w:cs="Times New Roman"/>
          <w:b/>
          <w:bCs/>
          <w:sz w:val="44"/>
          <w:szCs w:val="44"/>
          <w:lang w:val="de-DE"/>
        </w:rPr>
      </w:pPr>
      <w:r w:rsidRPr="009769B3">
        <w:rPr>
          <w:rFonts w:ascii="Times New Roman" w:hAnsi="Times New Roman" w:cs="Times New Roman"/>
          <w:b/>
          <w:bCs/>
          <w:color w:val="FF0000"/>
          <w:sz w:val="44"/>
          <w:szCs w:val="44"/>
          <w:lang w:val="de-DE"/>
        </w:rPr>
        <w:t>DER DEUTSCHEN EINHEIT</w:t>
      </w:r>
      <w:r w:rsidRPr="009769B3">
        <w:rPr>
          <w:rFonts w:ascii="Times New Roman" w:hAnsi="Times New Roman" w:cs="Times New Roman"/>
          <w:b/>
          <w:bCs/>
          <w:sz w:val="44"/>
          <w:szCs w:val="44"/>
          <w:lang w:val="de-DE"/>
        </w:rPr>
        <w:br w:type="textWrapping" w:clear="all"/>
      </w:r>
    </w:p>
    <w:p w14:paraId="319A8A98" w14:textId="5093FDD9" w:rsidR="00D51E4C" w:rsidRPr="009769B3" w:rsidRDefault="00D51E4C" w:rsidP="00D51E4C">
      <w:pPr>
        <w:pStyle w:val="a3"/>
        <w:tabs>
          <w:tab w:val="center" w:pos="3263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D51E4C">
        <w:rPr>
          <w:rFonts w:ascii="Times New Roman" w:hAnsi="Times New Roman" w:cs="Times New Roman"/>
          <w:b/>
          <w:bCs/>
          <w:sz w:val="32"/>
          <w:szCs w:val="32"/>
        </w:rPr>
        <w:t>ИТОГИ</w:t>
      </w:r>
      <w:r w:rsidRPr="009769B3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 </w:t>
      </w:r>
      <w:r w:rsidRPr="00D51E4C">
        <w:rPr>
          <w:rFonts w:ascii="Times New Roman" w:hAnsi="Times New Roman" w:cs="Times New Roman"/>
          <w:b/>
          <w:bCs/>
          <w:sz w:val="32"/>
          <w:szCs w:val="32"/>
        </w:rPr>
        <w:t>ВИКТОРИНЫ</w:t>
      </w:r>
    </w:p>
    <w:p w14:paraId="587E4CC4" w14:textId="77777777" w:rsidR="00D51E4C" w:rsidRPr="009769B3" w:rsidRDefault="00D51E4C" w:rsidP="00D51E4C">
      <w:pPr>
        <w:pStyle w:val="a3"/>
        <w:tabs>
          <w:tab w:val="center" w:pos="3263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2"/>
        <w:gridCol w:w="4567"/>
        <w:gridCol w:w="1296"/>
        <w:gridCol w:w="3969"/>
      </w:tblGrid>
      <w:tr w:rsidR="00DA3C7E" w14:paraId="31FB28AC" w14:textId="77777777" w:rsidTr="00662FD5">
        <w:tc>
          <w:tcPr>
            <w:tcW w:w="662" w:type="dxa"/>
          </w:tcPr>
          <w:p w14:paraId="7EE0C06B" w14:textId="2345D724" w:rsidR="00DA3C7E" w:rsidRPr="000B0179" w:rsidRDefault="00DA3C7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67" w:type="dxa"/>
          </w:tcPr>
          <w:p w14:paraId="0F42CE3F" w14:textId="707BBAC1" w:rsidR="00DA3C7E" w:rsidRPr="000B0179" w:rsidRDefault="00DA3C7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296" w:type="dxa"/>
          </w:tcPr>
          <w:p w14:paraId="10EF06A7" w14:textId="45FE318D" w:rsidR="00DA3C7E" w:rsidRPr="000B0179" w:rsidRDefault="00DA3C7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3969" w:type="dxa"/>
          </w:tcPr>
          <w:p w14:paraId="3CDEFE40" w14:textId="07AACFE1" w:rsidR="00DA3C7E" w:rsidRPr="000B0179" w:rsidRDefault="00DA3C7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Е ЗАВЕДЕНИЕ</w:t>
            </w:r>
          </w:p>
        </w:tc>
      </w:tr>
      <w:tr w:rsidR="00DA3C7E" w:rsidRPr="009769B3" w14:paraId="0D03CA0F" w14:textId="77777777" w:rsidTr="00662FD5">
        <w:tc>
          <w:tcPr>
            <w:tcW w:w="662" w:type="dxa"/>
          </w:tcPr>
          <w:p w14:paraId="0B541824" w14:textId="00E01A59" w:rsidR="00DA3C7E" w:rsidRPr="004333AB" w:rsidRDefault="00DA3C7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3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4567" w:type="dxa"/>
          </w:tcPr>
          <w:p w14:paraId="342EE5C2" w14:textId="68BEF294" w:rsidR="00DA3C7E" w:rsidRPr="004333AB" w:rsidRDefault="00DA3C7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3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ричева Светлана Васильевна</w:t>
            </w:r>
          </w:p>
        </w:tc>
        <w:tc>
          <w:tcPr>
            <w:tcW w:w="1296" w:type="dxa"/>
          </w:tcPr>
          <w:p w14:paraId="063124AA" w14:textId="4CFD0DB5" w:rsidR="00DA3C7E" w:rsidRPr="004333AB" w:rsidRDefault="00DA3C7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3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14:paraId="2658316D" w14:textId="49E3D1F9" w:rsidR="00DA3C7E" w:rsidRPr="004333AB" w:rsidRDefault="00DA3C7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333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ГПУ</w:t>
            </w:r>
            <w:proofErr w:type="spellEnd"/>
          </w:p>
        </w:tc>
      </w:tr>
      <w:tr w:rsidR="00DA3C7E" w:rsidRPr="009769B3" w14:paraId="5FE103D1" w14:textId="77777777" w:rsidTr="00662FD5">
        <w:tc>
          <w:tcPr>
            <w:tcW w:w="662" w:type="dxa"/>
          </w:tcPr>
          <w:p w14:paraId="656B46FD" w14:textId="38CDE3C1" w:rsidR="00DA3C7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7" w:type="dxa"/>
          </w:tcPr>
          <w:p w14:paraId="5F8F31D3" w14:textId="7DE706D7" w:rsidR="00DA3C7E" w:rsidRPr="000B0179" w:rsidRDefault="00DA3C7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Блохина Елена Николаевна</w:t>
            </w:r>
          </w:p>
        </w:tc>
        <w:tc>
          <w:tcPr>
            <w:tcW w:w="1296" w:type="dxa"/>
          </w:tcPr>
          <w:p w14:paraId="1377444C" w14:textId="607A3287" w:rsidR="00DA3C7E" w:rsidRPr="000B0179" w:rsidRDefault="00DA3C7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14:paraId="6183C683" w14:textId="6300BA16" w:rsidR="00DA3C7E" w:rsidRPr="000B0179" w:rsidRDefault="00254B5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</w:t>
            </w:r>
          </w:p>
        </w:tc>
      </w:tr>
      <w:tr w:rsidR="00DA3C7E" w:rsidRPr="009769B3" w14:paraId="6BCB4BAA" w14:textId="77777777" w:rsidTr="00662FD5">
        <w:tc>
          <w:tcPr>
            <w:tcW w:w="662" w:type="dxa"/>
          </w:tcPr>
          <w:p w14:paraId="565C46A9" w14:textId="4DA73B61" w:rsidR="00DA3C7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7" w:type="dxa"/>
          </w:tcPr>
          <w:p w14:paraId="2D0FA427" w14:textId="6CC1994F" w:rsidR="00DA3C7E" w:rsidRPr="000B0179" w:rsidRDefault="00DA3C7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Блохина Анастасия</w:t>
            </w:r>
            <w:r w:rsidRPr="000B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296" w:type="dxa"/>
          </w:tcPr>
          <w:p w14:paraId="4C192F14" w14:textId="57269F72" w:rsidR="00DA3C7E" w:rsidRPr="000B0179" w:rsidRDefault="00DA3C7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14:paraId="7D2FF3F8" w14:textId="6D87AFC9" w:rsidR="00DA3C7E" w:rsidRPr="000B0179" w:rsidRDefault="00DA3C7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ФГБ ПОУ "УФК" МЗ РФ  </w:t>
            </w:r>
          </w:p>
        </w:tc>
      </w:tr>
      <w:tr w:rsidR="00DA3C7E" w:rsidRPr="009769B3" w14:paraId="7C8AC903" w14:textId="77777777" w:rsidTr="00662FD5">
        <w:tc>
          <w:tcPr>
            <w:tcW w:w="662" w:type="dxa"/>
          </w:tcPr>
          <w:p w14:paraId="7122B549" w14:textId="239DD108" w:rsidR="00DA3C7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7" w:type="dxa"/>
          </w:tcPr>
          <w:p w14:paraId="5B91AD86" w14:textId="51B47243" w:rsidR="00DA3C7E" w:rsidRPr="000B0179" w:rsidRDefault="008A194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Фурасьева Оксана Андреевна</w:t>
            </w:r>
          </w:p>
        </w:tc>
        <w:tc>
          <w:tcPr>
            <w:tcW w:w="1296" w:type="dxa"/>
          </w:tcPr>
          <w:p w14:paraId="7EBADF31" w14:textId="477216EC" w:rsidR="00DA3C7E" w:rsidRPr="000B0179" w:rsidRDefault="008A194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14:paraId="6211621F" w14:textId="07F37EA2" w:rsidR="00DA3C7E" w:rsidRPr="000B0179" w:rsidRDefault="008A194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DA3C7E" w:rsidRPr="009769B3" w14:paraId="2C9CA044" w14:textId="77777777" w:rsidTr="00662FD5">
        <w:tc>
          <w:tcPr>
            <w:tcW w:w="662" w:type="dxa"/>
          </w:tcPr>
          <w:p w14:paraId="734E61A9" w14:textId="7868DCBF" w:rsidR="00DA3C7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7" w:type="dxa"/>
          </w:tcPr>
          <w:p w14:paraId="21058E0D" w14:textId="233EEA0C" w:rsidR="00DA3C7E" w:rsidRPr="000B0179" w:rsidRDefault="00A630FA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Корюзлова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296" w:type="dxa"/>
          </w:tcPr>
          <w:p w14:paraId="6D2753B9" w14:textId="298196EC" w:rsidR="00DA3C7E" w:rsidRPr="000B0179" w:rsidRDefault="00A630FA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14:paraId="18C3D998" w14:textId="4D29A352" w:rsidR="00DA3C7E" w:rsidRPr="000B0179" w:rsidRDefault="00A630FA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DA3C7E" w:rsidRPr="009769B3" w14:paraId="590ECEDB" w14:textId="77777777" w:rsidTr="00662FD5">
        <w:tc>
          <w:tcPr>
            <w:tcW w:w="662" w:type="dxa"/>
          </w:tcPr>
          <w:p w14:paraId="0FBD2334" w14:textId="0369F5BC" w:rsidR="00DA3C7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7" w:type="dxa"/>
          </w:tcPr>
          <w:p w14:paraId="65FC34D7" w14:textId="1713A96D" w:rsidR="00DA3C7E" w:rsidRPr="000B0179" w:rsidRDefault="005625F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Исаева Арина Александровна</w:t>
            </w:r>
          </w:p>
        </w:tc>
        <w:tc>
          <w:tcPr>
            <w:tcW w:w="1296" w:type="dxa"/>
          </w:tcPr>
          <w:p w14:paraId="178409BA" w14:textId="56DAD30F" w:rsidR="00DA3C7E" w:rsidRPr="000B0179" w:rsidRDefault="005625F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14:paraId="3F75F472" w14:textId="22809739" w:rsidR="00DA3C7E" w:rsidRPr="000B0179" w:rsidRDefault="005625F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DA3C7E" w:rsidRPr="009769B3" w14:paraId="6725F959" w14:textId="77777777" w:rsidTr="00662FD5">
        <w:tc>
          <w:tcPr>
            <w:tcW w:w="662" w:type="dxa"/>
          </w:tcPr>
          <w:p w14:paraId="282290AF" w14:textId="1304E2B9" w:rsidR="00DA3C7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7" w:type="dxa"/>
          </w:tcPr>
          <w:p w14:paraId="51155D58" w14:textId="25F143D2" w:rsidR="00DA3C7E" w:rsidRPr="000B0179" w:rsidRDefault="0045461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Алина Вениаминовна </w:t>
            </w:r>
          </w:p>
        </w:tc>
        <w:tc>
          <w:tcPr>
            <w:tcW w:w="1296" w:type="dxa"/>
          </w:tcPr>
          <w:p w14:paraId="3BAAD5A8" w14:textId="6FA19DAE" w:rsidR="00DA3C7E" w:rsidRPr="000B0179" w:rsidRDefault="0045461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14:paraId="23D35BF5" w14:textId="418EED58" w:rsidR="00DA3C7E" w:rsidRPr="000B0179" w:rsidRDefault="0045461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DA3C7E" w:rsidRPr="009769B3" w14:paraId="62440BA0" w14:textId="77777777" w:rsidTr="00662FD5">
        <w:tc>
          <w:tcPr>
            <w:tcW w:w="662" w:type="dxa"/>
          </w:tcPr>
          <w:p w14:paraId="36DBAADE" w14:textId="3D7A9A3D" w:rsidR="00DA3C7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7" w:type="dxa"/>
          </w:tcPr>
          <w:p w14:paraId="2436D0D4" w14:textId="57A26F4E" w:rsidR="00DA3C7E" w:rsidRPr="000B0179" w:rsidRDefault="000260F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Лейла </w:t>
            </w: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Лалахановна</w:t>
            </w:r>
            <w:proofErr w:type="spellEnd"/>
          </w:p>
        </w:tc>
        <w:tc>
          <w:tcPr>
            <w:tcW w:w="1296" w:type="dxa"/>
          </w:tcPr>
          <w:p w14:paraId="65F6281C" w14:textId="23A25143" w:rsidR="00DA3C7E" w:rsidRPr="000B0179" w:rsidRDefault="000260F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14:paraId="2F6DA4DF" w14:textId="104F3AE9" w:rsidR="00DA3C7E" w:rsidRPr="000B0179" w:rsidRDefault="000260F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DA3C7E" w:rsidRPr="009769B3" w14:paraId="72885AD2" w14:textId="77777777" w:rsidTr="00662FD5">
        <w:tc>
          <w:tcPr>
            <w:tcW w:w="662" w:type="dxa"/>
          </w:tcPr>
          <w:p w14:paraId="677EF547" w14:textId="237BF77E" w:rsidR="00DA3C7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7" w:type="dxa"/>
          </w:tcPr>
          <w:p w14:paraId="0C94A42D" w14:textId="6B1495E5" w:rsidR="00DA3C7E" w:rsidRPr="000B0179" w:rsidRDefault="00D179C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Басиева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Алина Тимуровна</w:t>
            </w:r>
          </w:p>
        </w:tc>
        <w:tc>
          <w:tcPr>
            <w:tcW w:w="1296" w:type="dxa"/>
          </w:tcPr>
          <w:p w14:paraId="3D6AFDBB" w14:textId="6D632DB7" w:rsidR="00DA3C7E" w:rsidRPr="000B0179" w:rsidRDefault="00D179C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14:paraId="4C94CF4A" w14:textId="488771F3" w:rsidR="00DA3C7E" w:rsidRPr="000B0179" w:rsidRDefault="00D179C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DA3C7E" w:rsidRPr="009769B3" w14:paraId="395958EE" w14:textId="77777777" w:rsidTr="00662FD5">
        <w:tc>
          <w:tcPr>
            <w:tcW w:w="662" w:type="dxa"/>
          </w:tcPr>
          <w:p w14:paraId="7411191B" w14:textId="55D559F0" w:rsidR="00DA3C7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7" w:type="dxa"/>
          </w:tcPr>
          <w:p w14:paraId="4EFD1386" w14:textId="7ADDA6C5" w:rsidR="00DA3C7E" w:rsidRPr="000B0179" w:rsidRDefault="00FE73C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Марунина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296" w:type="dxa"/>
          </w:tcPr>
          <w:p w14:paraId="5DE2D91D" w14:textId="3B89056D" w:rsidR="00DA3C7E" w:rsidRPr="000B0179" w:rsidRDefault="00FE73C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14:paraId="62B01AC7" w14:textId="27DC57C3" w:rsidR="00DA3C7E" w:rsidRPr="000B0179" w:rsidRDefault="00FE73C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DA3C7E" w:rsidRPr="009769B3" w14:paraId="5B54E570" w14:textId="77777777" w:rsidTr="00662FD5">
        <w:tc>
          <w:tcPr>
            <w:tcW w:w="662" w:type="dxa"/>
          </w:tcPr>
          <w:p w14:paraId="33B584FE" w14:textId="0CE75F9A" w:rsidR="00DA3C7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7" w:type="dxa"/>
          </w:tcPr>
          <w:p w14:paraId="55BBD8A4" w14:textId="0B4C19CE" w:rsidR="00DA3C7E" w:rsidRPr="000B0179" w:rsidRDefault="00FE73C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Сидорова Мария Алексеевна</w:t>
            </w:r>
          </w:p>
        </w:tc>
        <w:tc>
          <w:tcPr>
            <w:tcW w:w="1296" w:type="dxa"/>
          </w:tcPr>
          <w:p w14:paraId="2272F9A6" w14:textId="29233354" w:rsidR="00DA3C7E" w:rsidRPr="000B0179" w:rsidRDefault="00FE73C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14:paraId="2FE028A0" w14:textId="22F29901" w:rsidR="00DA3C7E" w:rsidRPr="000B0179" w:rsidRDefault="00FE73C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DA3C7E" w:rsidRPr="009769B3" w14:paraId="491A8A48" w14:textId="77777777" w:rsidTr="00662FD5">
        <w:tc>
          <w:tcPr>
            <w:tcW w:w="662" w:type="dxa"/>
          </w:tcPr>
          <w:p w14:paraId="62F2CDAE" w14:textId="1A0B6791" w:rsidR="00DA3C7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7" w:type="dxa"/>
          </w:tcPr>
          <w:p w14:paraId="17C97DCE" w14:textId="6B027526" w:rsidR="00DA3C7E" w:rsidRPr="000B0179" w:rsidRDefault="00167A4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Клюшникова Юлия Владимировна</w:t>
            </w:r>
          </w:p>
        </w:tc>
        <w:tc>
          <w:tcPr>
            <w:tcW w:w="1296" w:type="dxa"/>
          </w:tcPr>
          <w:p w14:paraId="27EC0966" w14:textId="55901C8C" w:rsidR="00DA3C7E" w:rsidRPr="000B0179" w:rsidRDefault="00167A4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14:paraId="2531656C" w14:textId="0E1E47DF" w:rsidR="00DA3C7E" w:rsidRPr="000B0179" w:rsidRDefault="00167A4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DA3C7E" w:rsidRPr="009769B3" w14:paraId="25B03500" w14:textId="77777777" w:rsidTr="00662FD5">
        <w:tc>
          <w:tcPr>
            <w:tcW w:w="662" w:type="dxa"/>
          </w:tcPr>
          <w:p w14:paraId="1A37D462" w14:textId="4912C869" w:rsidR="00DA3C7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7" w:type="dxa"/>
          </w:tcPr>
          <w:p w14:paraId="6ADB807A" w14:textId="344BECB2" w:rsidR="00DA3C7E" w:rsidRPr="000B0179" w:rsidRDefault="00593690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Горбатова Анастасия Сергеевна</w:t>
            </w:r>
          </w:p>
        </w:tc>
        <w:tc>
          <w:tcPr>
            <w:tcW w:w="1296" w:type="dxa"/>
          </w:tcPr>
          <w:p w14:paraId="01DCB01A" w14:textId="06BC861A" w:rsidR="00DA3C7E" w:rsidRPr="000B0179" w:rsidRDefault="00593690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14:paraId="0A5C7897" w14:textId="288F1034" w:rsidR="00DA3C7E" w:rsidRPr="000B0179" w:rsidRDefault="00593690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DA3C7E" w:rsidRPr="009769B3" w14:paraId="2D3368FD" w14:textId="77777777" w:rsidTr="00662FD5">
        <w:tc>
          <w:tcPr>
            <w:tcW w:w="662" w:type="dxa"/>
          </w:tcPr>
          <w:p w14:paraId="73EE1853" w14:textId="27BDC25C" w:rsidR="00DA3C7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7" w:type="dxa"/>
          </w:tcPr>
          <w:p w14:paraId="1028301D" w14:textId="18B9AE2D" w:rsidR="00DA3C7E" w:rsidRPr="000B0179" w:rsidRDefault="00EB4B4A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Заболонкова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1296" w:type="dxa"/>
          </w:tcPr>
          <w:p w14:paraId="70CA7F74" w14:textId="26BD8A41" w:rsidR="00DA3C7E" w:rsidRPr="000B0179" w:rsidRDefault="00EB4B4A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14:paraId="23888AD1" w14:textId="612AFD75" w:rsidR="00DA3C7E" w:rsidRPr="000B0179" w:rsidRDefault="00EB4B4A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Гимназия №44</w:t>
            </w:r>
          </w:p>
        </w:tc>
      </w:tr>
      <w:tr w:rsidR="002A081C" w:rsidRPr="009769B3" w14:paraId="2AE81374" w14:textId="77777777" w:rsidTr="00662FD5">
        <w:tc>
          <w:tcPr>
            <w:tcW w:w="662" w:type="dxa"/>
          </w:tcPr>
          <w:p w14:paraId="3220CD44" w14:textId="6EE60AC6" w:rsidR="002A081C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7" w:type="dxa"/>
          </w:tcPr>
          <w:p w14:paraId="2F6F7708" w14:textId="6D3FAB9B" w:rsidR="002A081C" w:rsidRPr="000B0179" w:rsidRDefault="002A081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Жидков Максим Васильевич</w:t>
            </w:r>
          </w:p>
        </w:tc>
        <w:tc>
          <w:tcPr>
            <w:tcW w:w="1296" w:type="dxa"/>
          </w:tcPr>
          <w:p w14:paraId="623632C3" w14:textId="30FD1822" w:rsidR="002A081C" w:rsidRPr="000B0179" w:rsidRDefault="002A081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14:paraId="54466045" w14:textId="7732240E" w:rsidR="002A081C" w:rsidRPr="000B0179" w:rsidRDefault="002A081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МБОУ СШ </w:t>
            </w:r>
            <w:r w:rsidR="000B01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</w:p>
        </w:tc>
      </w:tr>
      <w:tr w:rsidR="00DA3C7E" w:rsidRPr="009769B3" w14:paraId="6D7E6802" w14:textId="77777777" w:rsidTr="00662FD5">
        <w:tc>
          <w:tcPr>
            <w:tcW w:w="662" w:type="dxa"/>
          </w:tcPr>
          <w:p w14:paraId="284F751F" w14:textId="2965AAC7" w:rsidR="00DA3C7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7" w:type="dxa"/>
          </w:tcPr>
          <w:p w14:paraId="0B4CFD7B" w14:textId="7A7AA903" w:rsidR="00DA3C7E" w:rsidRPr="000B0179" w:rsidRDefault="003043E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Терëхин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Михаил Дмитриевич</w:t>
            </w:r>
          </w:p>
        </w:tc>
        <w:tc>
          <w:tcPr>
            <w:tcW w:w="1296" w:type="dxa"/>
          </w:tcPr>
          <w:p w14:paraId="23A51BA5" w14:textId="3D405115" w:rsidR="00DA3C7E" w:rsidRPr="000B0179" w:rsidRDefault="003043E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1022591E" w14:textId="403D189C" w:rsidR="00DA3C7E" w:rsidRPr="000B0179" w:rsidRDefault="003043E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Гимназия № 1 им. В.И. Ленина</w:t>
            </w:r>
          </w:p>
        </w:tc>
      </w:tr>
      <w:tr w:rsidR="00DA3C7E" w:rsidRPr="009769B3" w14:paraId="665F8F86" w14:textId="77777777" w:rsidTr="00662FD5">
        <w:tc>
          <w:tcPr>
            <w:tcW w:w="662" w:type="dxa"/>
          </w:tcPr>
          <w:p w14:paraId="2568FF5A" w14:textId="323E593E" w:rsidR="00DA3C7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7" w:type="dxa"/>
          </w:tcPr>
          <w:p w14:paraId="4818E574" w14:textId="28AE5542" w:rsidR="00DA3C7E" w:rsidRPr="000B0179" w:rsidRDefault="00C2555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Регина Алексеевна</w:t>
            </w:r>
          </w:p>
        </w:tc>
        <w:tc>
          <w:tcPr>
            <w:tcW w:w="1296" w:type="dxa"/>
          </w:tcPr>
          <w:p w14:paraId="7E277119" w14:textId="62F64B68" w:rsidR="00DA3C7E" w:rsidRPr="000B0179" w:rsidRDefault="00C2555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4A2AC3BE" w14:textId="65AC6CB2" w:rsidR="00DA3C7E" w:rsidRPr="000B0179" w:rsidRDefault="00C2555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DA3C7E" w:rsidRPr="009769B3" w14:paraId="724438C0" w14:textId="77777777" w:rsidTr="00662FD5">
        <w:tc>
          <w:tcPr>
            <w:tcW w:w="662" w:type="dxa"/>
          </w:tcPr>
          <w:p w14:paraId="7B11F3CC" w14:textId="1CC7DABA" w:rsidR="00DA3C7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7" w:type="dxa"/>
          </w:tcPr>
          <w:p w14:paraId="7AC2DD6E" w14:textId="609A4988" w:rsidR="00DA3C7E" w:rsidRPr="000B0179" w:rsidRDefault="00317DD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Алмазова Анна Алексеевна</w:t>
            </w:r>
          </w:p>
        </w:tc>
        <w:tc>
          <w:tcPr>
            <w:tcW w:w="1296" w:type="dxa"/>
          </w:tcPr>
          <w:p w14:paraId="20B5BCC6" w14:textId="1E5A5265" w:rsidR="00DA3C7E" w:rsidRPr="000B0179" w:rsidRDefault="00317DD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7717BC7C" w14:textId="7040D1B4" w:rsidR="00DA3C7E" w:rsidRPr="000B0179" w:rsidRDefault="00317DD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DA3C7E" w:rsidRPr="009769B3" w14:paraId="31DD29C9" w14:textId="77777777" w:rsidTr="00662FD5">
        <w:tc>
          <w:tcPr>
            <w:tcW w:w="662" w:type="dxa"/>
          </w:tcPr>
          <w:p w14:paraId="3E42029B" w14:textId="4C8AEBBA" w:rsidR="00DA3C7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7" w:type="dxa"/>
          </w:tcPr>
          <w:p w14:paraId="056ABAAC" w14:textId="08C257B7" w:rsidR="00DA3C7E" w:rsidRPr="000B0179" w:rsidRDefault="00CC1FB4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Аниса </w:t>
            </w: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1296" w:type="dxa"/>
          </w:tcPr>
          <w:p w14:paraId="6A87FB19" w14:textId="3388DFA6" w:rsidR="00DA3C7E" w:rsidRPr="000B0179" w:rsidRDefault="00CC1FB4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7DB8EB22" w14:textId="35C50989" w:rsidR="00DA3C7E" w:rsidRPr="000B0179" w:rsidRDefault="00CC1FB4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МБОУ СШ №73</w:t>
            </w:r>
          </w:p>
        </w:tc>
      </w:tr>
      <w:tr w:rsidR="00DA3C7E" w:rsidRPr="009769B3" w14:paraId="378984FA" w14:textId="77777777" w:rsidTr="00662FD5">
        <w:tc>
          <w:tcPr>
            <w:tcW w:w="662" w:type="dxa"/>
          </w:tcPr>
          <w:p w14:paraId="0C98C283" w14:textId="7FFDFC30" w:rsidR="00DA3C7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7" w:type="dxa"/>
          </w:tcPr>
          <w:p w14:paraId="5B6AE1CC" w14:textId="3491D6B9" w:rsidR="00DA3C7E" w:rsidRPr="000B0179" w:rsidRDefault="00167A4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Бексаева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296" w:type="dxa"/>
          </w:tcPr>
          <w:p w14:paraId="2E653084" w14:textId="19EC2D3B" w:rsidR="00DA3C7E" w:rsidRPr="000B0179" w:rsidRDefault="00167A4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7B0316E2" w14:textId="6424AF9B" w:rsidR="00DA3C7E" w:rsidRPr="000B0179" w:rsidRDefault="00167A4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DA3C7E" w:rsidRPr="009769B3" w14:paraId="1565C7CE" w14:textId="77777777" w:rsidTr="00662FD5">
        <w:tc>
          <w:tcPr>
            <w:tcW w:w="662" w:type="dxa"/>
          </w:tcPr>
          <w:p w14:paraId="31BF3A18" w14:textId="73C28A92" w:rsidR="00DA3C7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7" w:type="dxa"/>
          </w:tcPr>
          <w:p w14:paraId="10248B4E" w14:textId="6AEBB816" w:rsidR="00DA3C7E" w:rsidRPr="000B0179" w:rsidRDefault="00254B5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Зуйков Александр Евгеньевич</w:t>
            </w:r>
          </w:p>
        </w:tc>
        <w:tc>
          <w:tcPr>
            <w:tcW w:w="1296" w:type="dxa"/>
          </w:tcPr>
          <w:p w14:paraId="6500E7FB" w14:textId="1A3F65DA" w:rsidR="00DA3C7E" w:rsidRPr="000B0179" w:rsidRDefault="00254B5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6ED06E4F" w14:textId="13BD7FC0" w:rsidR="00DA3C7E" w:rsidRPr="000B0179" w:rsidRDefault="00254B5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DA3C7E" w:rsidRPr="009769B3" w14:paraId="54DC818D" w14:textId="77777777" w:rsidTr="00662FD5">
        <w:tc>
          <w:tcPr>
            <w:tcW w:w="662" w:type="dxa"/>
          </w:tcPr>
          <w:p w14:paraId="7CAEF6B6" w14:textId="1AFC738D" w:rsidR="00DA3C7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7" w:type="dxa"/>
          </w:tcPr>
          <w:p w14:paraId="5F3B8BE4" w14:textId="74EC045A" w:rsidR="00DA3C7E" w:rsidRPr="000B0179" w:rsidRDefault="00DA3C7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Ислямова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Дина </w:t>
            </w: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Рафаэльевна</w:t>
            </w:r>
            <w:proofErr w:type="spellEnd"/>
          </w:p>
        </w:tc>
        <w:tc>
          <w:tcPr>
            <w:tcW w:w="1296" w:type="dxa"/>
          </w:tcPr>
          <w:p w14:paraId="0A7299B3" w14:textId="25544502" w:rsidR="00DA3C7E" w:rsidRPr="000B0179" w:rsidRDefault="00DA3C7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697F22C5" w14:textId="58ABEDE6" w:rsidR="00DA3C7E" w:rsidRPr="000B0179" w:rsidRDefault="00DA3C7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387355" w:rsidRPr="009769B3" w14:paraId="138077DE" w14:textId="77777777" w:rsidTr="00662FD5">
        <w:tc>
          <w:tcPr>
            <w:tcW w:w="662" w:type="dxa"/>
          </w:tcPr>
          <w:p w14:paraId="2F537934" w14:textId="5A998D1A" w:rsidR="00387355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7" w:type="dxa"/>
          </w:tcPr>
          <w:p w14:paraId="305D8F3E" w14:textId="20F02DDA" w:rsidR="00387355" w:rsidRPr="000B0179" w:rsidRDefault="00387355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Шляпин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Олег Павлович</w:t>
            </w:r>
          </w:p>
        </w:tc>
        <w:tc>
          <w:tcPr>
            <w:tcW w:w="1296" w:type="dxa"/>
          </w:tcPr>
          <w:p w14:paraId="104CFEB7" w14:textId="7C783891" w:rsidR="00387355" w:rsidRPr="000B0179" w:rsidRDefault="00387355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74D46701" w14:textId="14318F67" w:rsidR="00387355" w:rsidRPr="000B0179" w:rsidRDefault="004333AB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AB">
              <w:rPr>
                <w:rFonts w:ascii="Times New Roman" w:hAnsi="Times New Roman" w:cs="Times New Roman"/>
                <w:sz w:val="24"/>
                <w:szCs w:val="24"/>
              </w:rPr>
              <w:t>МБОУ СШ №73</w:t>
            </w:r>
          </w:p>
        </w:tc>
      </w:tr>
      <w:tr w:rsidR="00387355" w:rsidRPr="009769B3" w14:paraId="7DD42AF7" w14:textId="77777777" w:rsidTr="00662FD5">
        <w:tc>
          <w:tcPr>
            <w:tcW w:w="662" w:type="dxa"/>
          </w:tcPr>
          <w:p w14:paraId="63BC6D6C" w14:textId="221E1871" w:rsidR="00387355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7" w:type="dxa"/>
          </w:tcPr>
          <w:p w14:paraId="4EBEBB1A" w14:textId="705E1397" w:rsidR="00387355" w:rsidRPr="000B0179" w:rsidRDefault="00387355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Янченкова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296" w:type="dxa"/>
          </w:tcPr>
          <w:p w14:paraId="061CA4D9" w14:textId="174CACEE" w:rsidR="00387355" w:rsidRPr="000B0179" w:rsidRDefault="00387355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13ECC87D" w14:textId="4C572627" w:rsidR="00387355" w:rsidRPr="000B0179" w:rsidRDefault="00387355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МБОУ СШ </w:t>
            </w:r>
            <w:r w:rsidR="004333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2A081C" w:rsidRPr="009769B3" w14:paraId="65AB9938" w14:textId="77777777" w:rsidTr="00662FD5">
        <w:tc>
          <w:tcPr>
            <w:tcW w:w="662" w:type="dxa"/>
          </w:tcPr>
          <w:p w14:paraId="112E960A" w14:textId="4401E1F3" w:rsidR="002A081C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7" w:type="dxa"/>
          </w:tcPr>
          <w:p w14:paraId="433EA844" w14:textId="65D70B3D" w:rsidR="002A081C" w:rsidRPr="000B0179" w:rsidRDefault="002A081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Шайхаттаров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1296" w:type="dxa"/>
          </w:tcPr>
          <w:p w14:paraId="55CA201A" w14:textId="2885FA32" w:rsidR="002A081C" w:rsidRPr="000B0179" w:rsidRDefault="002A081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463E78C3" w14:textId="2EF1109D" w:rsidR="002A081C" w:rsidRPr="000B0179" w:rsidRDefault="002A081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МБОУ СШ </w:t>
            </w:r>
            <w:r w:rsidR="000B01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</w:p>
        </w:tc>
      </w:tr>
      <w:tr w:rsidR="002A081C" w:rsidRPr="009769B3" w14:paraId="44454483" w14:textId="77777777" w:rsidTr="00662FD5">
        <w:tc>
          <w:tcPr>
            <w:tcW w:w="662" w:type="dxa"/>
          </w:tcPr>
          <w:p w14:paraId="185DF75A" w14:textId="71C88309" w:rsidR="002A081C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7" w:type="dxa"/>
          </w:tcPr>
          <w:p w14:paraId="67E6F762" w14:textId="31578859" w:rsidR="002A081C" w:rsidRPr="000B0179" w:rsidRDefault="002A081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Погодин Кирилл Сергеевич</w:t>
            </w:r>
          </w:p>
        </w:tc>
        <w:tc>
          <w:tcPr>
            <w:tcW w:w="1296" w:type="dxa"/>
          </w:tcPr>
          <w:p w14:paraId="22AD5394" w14:textId="2C349D85" w:rsidR="002A081C" w:rsidRPr="000B0179" w:rsidRDefault="002A081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6E6C1A99" w14:textId="65C59E90" w:rsidR="002A081C" w:rsidRPr="000B0179" w:rsidRDefault="002A081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МБОУ СШ </w:t>
            </w:r>
            <w:r w:rsidR="000B01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</w:p>
        </w:tc>
      </w:tr>
      <w:tr w:rsidR="00945C51" w:rsidRPr="009769B3" w14:paraId="589FD95E" w14:textId="77777777" w:rsidTr="00662FD5">
        <w:tc>
          <w:tcPr>
            <w:tcW w:w="662" w:type="dxa"/>
          </w:tcPr>
          <w:p w14:paraId="19ADE6A1" w14:textId="2BA8AF9A" w:rsidR="00945C51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7" w:type="dxa"/>
          </w:tcPr>
          <w:p w14:paraId="3F756077" w14:textId="58AA3DF1" w:rsidR="00945C51" w:rsidRPr="000B0179" w:rsidRDefault="00945C51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Печайкин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Тимур Валерьевич</w:t>
            </w:r>
          </w:p>
        </w:tc>
        <w:tc>
          <w:tcPr>
            <w:tcW w:w="1296" w:type="dxa"/>
          </w:tcPr>
          <w:p w14:paraId="150294FE" w14:textId="14643E69" w:rsidR="00945C51" w:rsidRPr="000B0179" w:rsidRDefault="00945C51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1F1A8CFF" w14:textId="38874BD3" w:rsidR="00945C51" w:rsidRPr="000B0179" w:rsidRDefault="00945C51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МБОУ СШ №73</w:t>
            </w:r>
          </w:p>
        </w:tc>
      </w:tr>
      <w:tr w:rsidR="00F735CF" w:rsidRPr="009769B3" w14:paraId="75AA5E22" w14:textId="77777777" w:rsidTr="00662FD5">
        <w:tc>
          <w:tcPr>
            <w:tcW w:w="662" w:type="dxa"/>
          </w:tcPr>
          <w:p w14:paraId="3D1DB7A8" w14:textId="2E580D33" w:rsidR="00F735CF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7" w:type="dxa"/>
          </w:tcPr>
          <w:p w14:paraId="381B767B" w14:textId="6C8EAD82" w:rsidR="00F735CF" w:rsidRPr="000B0179" w:rsidRDefault="00F735C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Панфилов Ренат Алексеевич</w:t>
            </w:r>
          </w:p>
        </w:tc>
        <w:tc>
          <w:tcPr>
            <w:tcW w:w="1296" w:type="dxa"/>
          </w:tcPr>
          <w:p w14:paraId="109D2D58" w14:textId="6B94C105" w:rsidR="00F735CF" w:rsidRPr="000B0179" w:rsidRDefault="00F735C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78E14894" w14:textId="274A9017" w:rsidR="00F735CF" w:rsidRPr="000B0179" w:rsidRDefault="00F735C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МБОУ СШ №73</w:t>
            </w:r>
          </w:p>
        </w:tc>
      </w:tr>
      <w:tr w:rsidR="00537EB2" w:rsidRPr="009769B3" w14:paraId="1FE8612C" w14:textId="77777777" w:rsidTr="00662FD5">
        <w:tc>
          <w:tcPr>
            <w:tcW w:w="662" w:type="dxa"/>
          </w:tcPr>
          <w:p w14:paraId="0C8999C5" w14:textId="147D4881" w:rsidR="00537EB2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7" w:type="dxa"/>
          </w:tcPr>
          <w:p w14:paraId="15DCE280" w14:textId="2888372A" w:rsidR="00537EB2" w:rsidRPr="000B0179" w:rsidRDefault="00537EB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Рогожина Виктория Сергеевна</w:t>
            </w:r>
          </w:p>
        </w:tc>
        <w:tc>
          <w:tcPr>
            <w:tcW w:w="1296" w:type="dxa"/>
          </w:tcPr>
          <w:p w14:paraId="55EA0A5C" w14:textId="34A3F5AB" w:rsidR="00537EB2" w:rsidRPr="000B0179" w:rsidRDefault="00537EB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0E9C5EAA" w14:textId="27E3F4D2" w:rsidR="00537EB2" w:rsidRPr="000B0179" w:rsidRDefault="00537EB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312542" w:rsidRPr="009769B3" w14:paraId="05FD0453" w14:textId="77777777" w:rsidTr="00662FD5">
        <w:tc>
          <w:tcPr>
            <w:tcW w:w="662" w:type="dxa"/>
          </w:tcPr>
          <w:p w14:paraId="5A4F2FFF" w14:textId="06876EC9" w:rsidR="00312542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7" w:type="dxa"/>
          </w:tcPr>
          <w:p w14:paraId="2AF13203" w14:textId="7D578DD9" w:rsidR="00312542" w:rsidRPr="000B0179" w:rsidRDefault="0031254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Ермолаева Ирина Александровна</w:t>
            </w:r>
          </w:p>
        </w:tc>
        <w:tc>
          <w:tcPr>
            <w:tcW w:w="1296" w:type="dxa"/>
          </w:tcPr>
          <w:p w14:paraId="021877E8" w14:textId="78FBD5BE" w:rsidR="00312542" w:rsidRPr="000B0179" w:rsidRDefault="0031254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7FBCB873" w14:textId="17FDE869" w:rsidR="00312542" w:rsidRPr="000B0179" w:rsidRDefault="0031254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2C562A" w:rsidRPr="009769B3" w14:paraId="1870FCE4" w14:textId="77777777" w:rsidTr="00662FD5">
        <w:tc>
          <w:tcPr>
            <w:tcW w:w="662" w:type="dxa"/>
          </w:tcPr>
          <w:p w14:paraId="1B19BA3A" w14:textId="020B2165" w:rsidR="002C562A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567" w:type="dxa"/>
          </w:tcPr>
          <w:p w14:paraId="450A1155" w14:textId="6AA3A245" w:rsidR="002C562A" w:rsidRPr="000B0179" w:rsidRDefault="002C562A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Ковалёв Степан Николаевич</w:t>
            </w:r>
          </w:p>
        </w:tc>
        <w:tc>
          <w:tcPr>
            <w:tcW w:w="1296" w:type="dxa"/>
          </w:tcPr>
          <w:p w14:paraId="2E47CC4C" w14:textId="4CAA829D" w:rsidR="002C562A" w:rsidRPr="000B0179" w:rsidRDefault="002C562A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13755CAC" w14:textId="04257264" w:rsidR="002C562A" w:rsidRPr="000B0179" w:rsidRDefault="002C562A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2C562A" w:rsidRPr="009769B3" w14:paraId="4D7E4EEC" w14:textId="77777777" w:rsidTr="00662FD5">
        <w:tc>
          <w:tcPr>
            <w:tcW w:w="662" w:type="dxa"/>
          </w:tcPr>
          <w:p w14:paraId="1118B49A" w14:textId="098A9DA7" w:rsidR="002C562A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567" w:type="dxa"/>
          </w:tcPr>
          <w:p w14:paraId="7BD52F3D" w14:textId="454683CF" w:rsidR="002C562A" w:rsidRPr="000B0179" w:rsidRDefault="002C562A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Алиев Кирилл</w:t>
            </w:r>
          </w:p>
        </w:tc>
        <w:tc>
          <w:tcPr>
            <w:tcW w:w="1296" w:type="dxa"/>
          </w:tcPr>
          <w:p w14:paraId="3C823950" w14:textId="2FF22F5D" w:rsidR="002C562A" w:rsidRPr="000B0179" w:rsidRDefault="002C562A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1F4D2744" w14:textId="77777777" w:rsidR="002C562A" w:rsidRPr="000B0179" w:rsidRDefault="002C562A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МБОУ Основная школа </w:t>
            </w:r>
          </w:p>
          <w:p w14:paraId="6ADD792B" w14:textId="6DE8267B" w:rsidR="002C562A" w:rsidRPr="000B0179" w:rsidRDefault="002C562A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с. Степная Васильевка</w:t>
            </w:r>
          </w:p>
        </w:tc>
      </w:tr>
      <w:tr w:rsidR="00D31812" w:rsidRPr="009769B3" w14:paraId="51C377F1" w14:textId="77777777" w:rsidTr="00662FD5">
        <w:tc>
          <w:tcPr>
            <w:tcW w:w="662" w:type="dxa"/>
          </w:tcPr>
          <w:p w14:paraId="2463C072" w14:textId="09D19952" w:rsidR="00D31812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567" w:type="dxa"/>
          </w:tcPr>
          <w:p w14:paraId="21DAA66A" w14:textId="61275BBD" w:rsidR="00D31812" w:rsidRPr="000B0179" w:rsidRDefault="00D3181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Живайкина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96" w:type="dxa"/>
          </w:tcPr>
          <w:p w14:paraId="5C2EF18B" w14:textId="50EBEC96" w:rsidR="00D31812" w:rsidRPr="000B0179" w:rsidRDefault="00D3181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0FF554D0" w14:textId="34936DB0" w:rsidR="00D31812" w:rsidRPr="000B0179" w:rsidRDefault="00D3181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МБОУ СШ №32</w:t>
            </w:r>
          </w:p>
        </w:tc>
      </w:tr>
      <w:tr w:rsidR="005D18CD" w:rsidRPr="009769B3" w14:paraId="354B1FBB" w14:textId="77777777" w:rsidTr="00662FD5">
        <w:tc>
          <w:tcPr>
            <w:tcW w:w="662" w:type="dxa"/>
          </w:tcPr>
          <w:p w14:paraId="73D14231" w14:textId="4167A196" w:rsidR="005D18CD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567" w:type="dxa"/>
          </w:tcPr>
          <w:p w14:paraId="3DE5377B" w14:textId="5B7F49AA" w:rsidR="005D18CD" w:rsidRPr="000B0179" w:rsidRDefault="005D18CD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Селькова Екатерина</w:t>
            </w:r>
          </w:p>
        </w:tc>
        <w:tc>
          <w:tcPr>
            <w:tcW w:w="1296" w:type="dxa"/>
          </w:tcPr>
          <w:p w14:paraId="1D8E2FE5" w14:textId="722B353D" w:rsidR="005D18CD" w:rsidRPr="000B0179" w:rsidRDefault="005D18CD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72D01F3B" w14:textId="7A8A51B2" w:rsidR="005D18CD" w:rsidRPr="000B0179" w:rsidRDefault="005D18CD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DA3C7E" w:rsidRPr="009769B3" w14:paraId="703BFB04" w14:textId="77777777" w:rsidTr="00662FD5">
        <w:tc>
          <w:tcPr>
            <w:tcW w:w="662" w:type="dxa"/>
          </w:tcPr>
          <w:p w14:paraId="2A62F0CA" w14:textId="2E5CD5AD" w:rsidR="00DA3C7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4567" w:type="dxa"/>
          </w:tcPr>
          <w:p w14:paraId="30BC44CF" w14:textId="1A866ECF" w:rsidR="00DA3C7E" w:rsidRPr="000B0179" w:rsidRDefault="000260F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Евсеева Алина Александровна</w:t>
            </w:r>
          </w:p>
        </w:tc>
        <w:tc>
          <w:tcPr>
            <w:tcW w:w="1296" w:type="dxa"/>
          </w:tcPr>
          <w:p w14:paraId="41A8815B" w14:textId="1DEF7F71" w:rsidR="00DA3C7E" w:rsidRPr="000B0179" w:rsidRDefault="000260F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</w:tcPr>
          <w:p w14:paraId="787756D3" w14:textId="2896FC8F" w:rsidR="00DA3C7E" w:rsidRPr="000B0179" w:rsidRDefault="000260F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DA3C7E" w:rsidRPr="009769B3" w14:paraId="14213064" w14:textId="77777777" w:rsidTr="00662FD5">
        <w:tc>
          <w:tcPr>
            <w:tcW w:w="662" w:type="dxa"/>
          </w:tcPr>
          <w:p w14:paraId="4819B4A6" w14:textId="12F9714E" w:rsidR="00DA3C7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567" w:type="dxa"/>
          </w:tcPr>
          <w:p w14:paraId="1D34293C" w14:textId="40F7B61E" w:rsidR="00DA3C7E" w:rsidRPr="000B0179" w:rsidRDefault="00396B28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</w:t>
            </w: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Аделя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1296" w:type="dxa"/>
          </w:tcPr>
          <w:p w14:paraId="751EAFF8" w14:textId="02C12F5C" w:rsidR="00DA3C7E" w:rsidRPr="000B0179" w:rsidRDefault="00396B28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3551C0BE" w14:textId="7CFD43C3" w:rsidR="00DA3C7E" w:rsidRPr="000B0179" w:rsidRDefault="00396B28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DA3C7E" w:rsidRPr="009769B3" w14:paraId="1D57E8D9" w14:textId="77777777" w:rsidTr="00662FD5">
        <w:tc>
          <w:tcPr>
            <w:tcW w:w="662" w:type="dxa"/>
          </w:tcPr>
          <w:p w14:paraId="584A214D" w14:textId="70036198" w:rsidR="00DA3C7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4567" w:type="dxa"/>
          </w:tcPr>
          <w:p w14:paraId="2EEC70EC" w14:textId="05184441" w:rsidR="00DA3C7E" w:rsidRPr="000B0179" w:rsidRDefault="00396B28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тешева Диана Александровна</w:t>
            </w:r>
          </w:p>
        </w:tc>
        <w:tc>
          <w:tcPr>
            <w:tcW w:w="1296" w:type="dxa"/>
          </w:tcPr>
          <w:p w14:paraId="3FB4E16E" w14:textId="0F5BABA3" w:rsidR="00DA3C7E" w:rsidRPr="000B0179" w:rsidRDefault="00396B28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19390EAE" w14:textId="51344E86" w:rsidR="00DA3C7E" w:rsidRPr="000B0179" w:rsidRDefault="00396B28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DA3C7E" w:rsidRPr="009769B3" w14:paraId="131C3079" w14:textId="77777777" w:rsidTr="00662FD5">
        <w:tc>
          <w:tcPr>
            <w:tcW w:w="662" w:type="dxa"/>
          </w:tcPr>
          <w:p w14:paraId="508C8674" w14:textId="130221FD" w:rsidR="00DA3C7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4567" w:type="dxa"/>
          </w:tcPr>
          <w:p w14:paraId="3A0EDDC4" w14:textId="452FF0F7" w:rsidR="00DA3C7E" w:rsidRPr="000B0179" w:rsidRDefault="00F16986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Рустамов </w:t>
            </w: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Агагюль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Рамизович</w:t>
            </w:r>
            <w:proofErr w:type="spellEnd"/>
          </w:p>
        </w:tc>
        <w:tc>
          <w:tcPr>
            <w:tcW w:w="1296" w:type="dxa"/>
          </w:tcPr>
          <w:p w14:paraId="675E88EF" w14:textId="62BD6485" w:rsidR="00DA3C7E" w:rsidRPr="000B0179" w:rsidRDefault="00F16986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30B825C5" w14:textId="4116EE31" w:rsidR="00DA3C7E" w:rsidRPr="000B0179" w:rsidRDefault="00F16986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DA3C7E" w:rsidRPr="009769B3" w14:paraId="3930D7C9" w14:textId="77777777" w:rsidTr="00662FD5">
        <w:tc>
          <w:tcPr>
            <w:tcW w:w="662" w:type="dxa"/>
          </w:tcPr>
          <w:p w14:paraId="3B7C4CA0" w14:textId="2103150A" w:rsidR="00DA3C7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4567" w:type="dxa"/>
          </w:tcPr>
          <w:p w14:paraId="2A947895" w14:textId="18A67EB3" w:rsidR="00DA3C7E" w:rsidRPr="000B0179" w:rsidRDefault="00DA3C7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Лапшинская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1296" w:type="dxa"/>
          </w:tcPr>
          <w:p w14:paraId="1CE2B988" w14:textId="1DABE4C4" w:rsidR="00DA3C7E" w:rsidRPr="000B0179" w:rsidRDefault="00DA3C7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40F4623C" w14:textId="0712C7C7" w:rsidR="00DA3C7E" w:rsidRPr="000B0179" w:rsidRDefault="00DA3C7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DA3C7E" w:rsidRPr="009769B3" w14:paraId="72522DA9" w14:textId="77777777" w:rsidTr="00662FD5">
        <w:tc>
          <w:tcPr>
            <w:tcW w:w="662" w:type="dxa"/>
          </w:tcPr>
          <w:p w14:paraId="21D30F11" w14:textId="6B1940EA" w:rsidR="00DA3C7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567" w:type="dxa"/>
          </w:tcPr>
          <w:p w14:paraId="38F5B8DF" w14:textId="490141B8" w:rsidR="00DA3C7E" w:rsidRPr="000B0179" w:rsidRDefault="00DA3C7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Ташканова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296" w:type="dxa"/>
          </w:tcPr>
          <w:p w14:paraId="45C2179B" w14:textId="4848F9D8" w:rsidR="00DA3C7E" w:rsidRPr="000B0179" w:rsidRDefault="00DA3C7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421071EC" w14:textId="3BBBCD89" w:rsidR="00DA3C7E" w:rsidRPr="000B0179" w:rsidRDefault="00DA3C7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DA3C7E" w:rsidRPr="009769B3" w14:paraId="226CC937" w14:textId="77777777" w:rsidTr="00662FD5">
        <w:tc>
          <w:tcPr>
            <w:tcW w:w="662" w:type="dxa"/>
          </w:tcPr>
          <w:p w14:paraId="55AEAED8" w14:textId="17278D55" w:rsidR="00DA3C7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4567" w:type="dxa"/>
          </w:tcPr>
          <w:p w14:paraId="29767773" w14:textId="6B87CCE4" w:rsidR="00DA3C7E" w:rsidRPr="000B0179" w:rsidRDefault="008A194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Мордвинкина Арина Витальевна</w:t>
            </w:r>
          </w:p>
        </w:tc>
        <w:tc>
          <w:tcPr>
            <w:tcW w:w="1296" w:type="dxa"/>
          </w:tcPr>
          <w:p w14:paraId="40D14E98" w14:textId="68066903" w:rsidR="00DA3C7E" w:rsidRPr="000B0179" w:rsidRDefault="008A194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38C0F290" w14:textId="19ADD4EC" w:rsidR="00DA3C7E" w:rsidRPr="000B0179" w:rsidRDefault="008A194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DA3C7E" w:rsidRPr="009769B3" w14:paraId="6F4BF0FC" w14:textId="77777777" w:rsidTr="00662FD5">
        <w:tc>
          <w:tcPr>
            <w:tcW w:w="662" w:type="dxa"/>
          </w:tcPr>
          <w:p w14:paraId="426FFABA" w14:textId="5038618C" w:rsidR="00DA3C7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4567" w:type="dxa"/>
          </w:tcPr>
          <w:p w14:paraId="5CF290CD" w14:textId="7DA348B7" w:rsidR="00DA3C7E" w:rsidRPr="000B0179" w:rsidRDefault="00F4275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Васиярова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асильевна</w:t>
            </w:r>
          </w:p>
        </w:tc>
        <w:tc>
          <w:tcPr>
            <w:tcW w:w="1296" w:type="dxa"/>
          </w:tcPr>
          <w:p w14:paraId="60AA0381" w14:textId="02B675D1" w:rsidR="00DA3C7E" w:rsidRPr="000B0179" w:rsidRDefault="00F4275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75554F71" w14:textId="7E8CBF15" w:rsidR="00DA3C7E" w:rsidRPr="000B0179" w:rsidRDefault="00F4275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DA3C7E" w:rsidRPr="009769B3" w14:paraId="1F80BB08" w14:textId="77777777" w:rsidTr="00662FD5">
        <w:tc>
          <w:tcPr>
            <w:tcW w:w="662" w:type="dxa"/>
          </w:tcPr>
          <w:p w14:paraId="4F68F27A" w14:textId="7638384B" w:rsidR="00DA3C7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4567" w:type="dxa"/>
          </w:tcPr>
          <w:p w14:paraId="082B00C6" w14:textId="1F4BD460" w:rsidR="00DA3C7E" w:rsidRPr="000B0179" w:rsidRDefault="00F16986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Попова Надежда Игоревна</w:t>
            </w:r>
          </w:p>
        </w:tc>
        <w:tc>
          <w:tcPr>
            <w:tcW w:w="1296" w:type="dxa"/>
          </w:tcPr>
          <w:p w14:paraId="74C96639" w14:textId="5ABCC0D0" w:rsidR="00DA3C7E" w:rsidRPr="000B0179" w:rsidRDefault="00F16986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6D637EAF" w14:textId="1E0063BF" w:rsidR="00DA3C7E" w:rsidRPr="000B0179" w:rsidRDefault="00F16986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0260F2" w:rsidRPr="009769B3" w14:paraId="5ED83814" w14:textId="77777777" w:rsidTr="00662FD5">
        <w:tc>
          <w:tcPr>
            <w:tcW w:w="662" w:type="dxa"/>
          </w:tcPr>
          <w:p w14:paraId="6843C1A8" w14:textId="246571E8" w:rsidR="000260F2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4567" w:type="dxa"/>
          </w:tcPr>
          <w:p w14:paraId="0A6947C4" w14:textId="14C7551A" w:rsidR="000260F2" w:rsidRPr="000B0179" w:rsidRDefault="00254B5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Мулянов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Матвей Александрович</w:t>
            </w:r>
          </w:p>
        </w:tc>
        <w:tc>
          <w:tcPr>
            <w:tcW w:w="1296" w:type="dxa"/>
          </w:tcPr>
          <w:p w14:paraId="03F2D5BE" w14:textId="05418533" w:rsidR="000260F2" w:rsidRPr="000B0179" w:rsidRDefault="00254B5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15FE7B98" w14:textId="6960F39F" w:rsidR="000260F2" w:rsidRPr="000B0179" w:rsidRDefault="00254B5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</w:t>
            </w:r>
          </w:p>
        </w:tc>
      </w:tr>
      <w:tr w:rsidR="000260F2" w:rsidRPr="009769B3" w14:paraId="6D6BBBF1" w14:textId="77777777" w:rsidTr="00662FD5">
        <w:tc>
          <w:tcPr>
            <w:tcW w:w="662" w:type="dxa"/>
          </w:tcPr>
          <w:p w14:paraId="3FC774D5" w14:textId="520A4B46" w:rsidR="000260F2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4567" w:type="dxa"/>
          </w:tcPr>
          <w:p w14:paraId="61D9D848" w14:textId="62AAC1FC" w:rsidR="000260F2" w:rsidRPr="000B0179" w:rsidRDefault="00050E73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Субботкина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1296" w:type="dxa"/>
          </w:tcPr>
          <w:p w14:paraId="7D4B383D" w14:textId="0AA293E1" w:rsidR="000260F2" w:rsidRPr="000B0179" w:rsidRDefault="00050E73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49B9868D" w14:textId="494FD904" w:rsidR="000260F2" w:rsidRPr="000B0179" w:rsidRDefault="00050E73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0260F2" w:rsidRPr="009769B3" w14:paraId="10DEDA83" w14:textId="77777777" w:rsidTr="00662FD5">
        <w:tc>
          <w:tcPr>
            <w:tcW w:w="662" w:type="dxa"/>
          </w:tcPr>
          <w:p w14:paraId="7E51B5B8" w14:textId="604919BF" w:rsidR="000260F2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4567" w:type="dxa"/>
          </w:tcPr>
          <w:p w14:paraId="1FB54058" w14:textId="4A33E109" w:rsidR="000260F2" w:rsidRPr="000B0179" w:rsidRDefault="00050E73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Гурман Дарья Александровна</w:t>
            </w:r>
          </w:p>
        </w:tc>
        <w:tc>
          <w:tcPr>
            <w:tcW w:w="1296" w:type="dxa"/>
          </w:tcPr>
          <w:p w14:paraId="0772240C" w14:textId="7BE8D9B7" w:rsidR="000260F2" w:rsidRPr="000B0179" w:rsidRDefault="00050E73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40DD9D0D" w14:textId="71A52A75" w:rsidR="000260F2" w:rsidRPr="000B0179" w:rsidRDefault="00050E73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FE73C9" w:rsidRPr="009769B3" w14:paraId="3A64704B" w14:textId="77777777" w:rsidTr="00662FD5">
        <w:tc>
          <w:tcPr>
            <w:tcW w:w="662" w:type="dxa"/>
          </w:tcPr>
          <w:p w14:paraId="6F5DDE15" w14:textId="5D73E503" w:rsidR="00FE73C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4567" w:type="dxa"/>
          </w:tcPr>
          <w:p w14:paraId="7F1DAD7B" w14:textId="1BC98B62" w:rsidR="00FE73C9" w:rsidRPr="000B0179" w:rsidRDefault="00FE73C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Антипова Арина Алексеевна</w:t>
            </w:r>
          </w:p>
        </w:tc>
        <w:tc>
          <w:tcPr>
            <w:tcW w:w="1296" w:type="dxa"/>
          </w:tcPr>
          <w:p w14:paraId="30955094" w14:textId="5874D536" w:rsidR="00FE73C9" w:rsidRPr="000B0179" w:rsidRDefault="00FE73C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6B411235" w14:textId="3A6F7626" w:rsidR="00FE73C9" w:rsidRPr="000B0179" w:rsidRDefault="00FE73C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34199E" w:rsidRPr="009769B3" w14:paraId="46E7BE7C" w14:textId="77777777" w:rsidTr="00662FD5">
        <w:tc>
          <w:tcPr>
            <w:tcW w:w="662" w:type="dxa"/>
          </w:tcPr>
          <w:p w14:paraId="495B5775" w14:textId="337F6395" w:rsidR="0034199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4567" w:type="dxa"/>
          </w:tcPr>
          <w:p w14:paraId="5036F194" w14:textId="0784C26F" w:rsidR="0034199E" w:rsidRPr="000B0179" w:rsidRDefault="0034199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Кадирова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296" w:type="dxa"/>
          </w:tcPr>
          <w:p w14:paraId="66DE9EF1" w14:textId="7843B901" w:rsidR="0034199E" w:rsidRPr="000B0179" w:rsidRDefault="0034199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05847E23" w14:textId="128E386A" w:rsidR="0034199E" w:rsidRPr="000B0179" w:rsidRDefault="0034199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D8076E" w:rsidRPr="009769B3" w14:paraId="3BF31E98" w14:textId="77777777" w:rsidTr="00662FD5">
        <w:tc>
          <w:tcPr>
            <w:tcW w:w="662" w:type="dxa"/>
          </w:tcPr>
          <w:p w14:paraId="15527CB4" w14:textId="060863B0" w:rsidR="00D8076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4567" w:type="dxa"/>
          </w:tcPr>
          <w:p w14:paraId="1886AF81" w14:textId="4916903F" w:rsidR="00D8076E" w:rsidRPr="000B0179" w:rsidRDefault="00D8076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Чернова Кристина Сергеевна</w:t>
            </w:r>
          </w:p>
        </w:tc>
        <w:tc>
          <w:tcPr>
            <w:tcW w:w="1296" w:type="dxa"/>
          </w:tcPr>
          <w:p w14:paraId="02079E7D" w14:textId="3BB7C994" w:rsidR="00D8076E" w:rsidRPr="000B0179" w:rsidRDefault="00D8076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7957E4D8" w14:textId="57466BDD" w:rsidR="00D8076E" w:rsidRPr="000B0179" w:rsidRDefault="00D8076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D8076E" w:rsidRPr="009769B3" w14:paraId="34356FD0" w14:textId="77777777" w:rsidTr="00662FD5">
        <w:tc>
          <w:tcPr>
            <w:tcW w:w="662" w:type="dxa"/>
          </w:tcPr>
          <w:p w14:paraId="4D0C8EF7" w14:textId="0D1B7539" w:rsidR="00D8076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567" w:type="dxa"/>
          </w:tcPr>
          <w:p w14:paraId="75D58639" w14:textId="7CB21961" w:rsidR="00D8076E" w:rsidRPr="000B0179" w:rsidRDefault="00D8076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Сайко Юлия Максимовна</w:t>
            </w:r>
          </w:p>
        </w:tc>
        <w:tc>
          <w:tcPr>
            <w:tcW w:w="1296" w:type="dxa"/>
          </w:tcPr>
          <w:p w14:paraId="1B8B3983" w14:textId="173A95BB" w:rsidR="00D8076E" w:rsidRPr="000B0179" w:rsidRDefault="00D8076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472A135B" w14:textId="6BA7559E" w:rsidR="00D8076E" w:rsidRPr="000B0179" w:rsidRDefault="00D8076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0574FC" w:rsidRPr="009769B3" w14:paraId="7BE8ABB7" w14:textId="77777777" w:rsidTr="00662FD5">
        <w:tc>
          <w:tcPr>
            <w:tcW w:w="662" w:type="dxa"/>
          </w:tcPr>
          <w:p w14:paraId="226D0279" w14:textId="729C0F01" w:rsidR="000574FC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4567" w:type="dxa"/>
          </w:tcPr>
          <w:p w14:paraId="4B04937B" w14:textId="6BD142AE" w:rsidR="000574FC" w:rsidRPr="000B0179" w:rsidRDefault="000574F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Мухамедеева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Альфридовна</w:t>
            </w:r>
            <w:proofErr w:type="spellEnd"/>
          </w:p>
        </w:tc>
        <w:tc>
          <w:tcPr>
            <w:tcW w:w="1296" w:type="dxa"/>
          </w:tcPr>
          <w:p w14:paraId="099AA004" w14:textId="23BDC028" w:rsidR="000574FC" w:rsidRPr="000B0179" w:rsidRDefault="000574F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0BF97420" w14:textId="29F600B6" w:rsidR="000574FC" w:rsidRPr="000B0179" w:rsidRDefault="000574F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0574FC" w:rsidRPr="009769B3" w14:paraId="3B346480" w14:textId="77777777" w:rsidTr="00662FD5">
        <w:tc>
          <w:tcPr>
            <w:tcW w:w="662" w:type="dxa"/>
          </w:tcPr>
          <w:p w14:paraId="7535B0E4" w14:textId="4539B7AB" w:rsidR="000574FC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4567" w:type="dxa"/>
          </w:tcPr>
          <w:p w14:paraId="27D00C32" w14:textId="0044C7B3" w:rsidR="000574FC" w:rsidRPr="000B0179" w:rsidRDefault="000574F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Чернышева Юлия Николаевна</w:t>
            </w:r>
          </w:p>
        </w:tc>
        <w:tc>
          <w:tcPr>
            <w:tcW w:w="1296" w:type="dxa"/>
          </w:tcPr>
          <w:p w14:paraId="7370AD42" w14:textId="4A42CAF2" w:rsidR="000574FC" w:rsidRPr="000B0179" w:rsidRDefault="000574F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44B3A7AD" w14:textId="3D4662A0" w:rsidR="000574FC" w:rsidRPr="000B0179" w:rsidRDefault="000574F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0574FC" w:rsidRPr="009769B3" w14:paraId="4800BD59" w14:textId="77777777" w:rsidTr="00662FD5">
        <w:tc>
          <w:tcPr>
            <w:tcW w:w="662" w:type="dxa"/>
          </w:tcPr>
          <w:p w14:paraId="345715D7" w14:textId="2B850A73" w:rsidR="000574FC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4567" w:type="dxa"/>
          </w:tcPr>
          <w:p w14:paraId="0BEDAE27" w14:textId="67E005D3" w:rsidR="000574FC" w:rsidRPr="000B0179" w:rsidRDefault="000574F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Дубинская Дарья Дмитриевна</w:t>
            </w:r>
          </w:p>
        </w:tc>
        <w:tc>
          <w:tcPr>
            <w:tcW w:w="1296" w:type="dxa"/>
          </w:tcPr>
          <w:p w14:paraId="383EC7DD" w14:textId="424D3134" w:rsidR="000574FC" w:rsidRPr="000B0179" w:rsidRDefault="000574F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5B863DE1" w14:textId="09FC9E34" w:rsidR="000574FC" w:rsidRPr="000B0179" w:rsidRDefault="000574F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CB1DFE" w:rsidRPr="009769B3" w14:paraId="720E3F0E" w14:textId="77777777" w:rsidTr="00662FD5">
        <w:tc>
          <w:tcPr>
            <w:tcW w:w="662" w:type="dxa"/>
          </w:tcPr>
          <w:p w14:paraId="2B101A95" w14:textId="42C27FB4" w:rsidR="00CB1DF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4567" w:type="dxa"/>
          </w:tcPr>
          <w:p w14:paraId="23D8957B" w14:textId="37399143" w:rsidR="00CB1DFE" w:rsidRPr="000B0179" w:rsidRDefault="00CB1DF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Голяшова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296" w:type="dxa"/>
          </w:tcPr>
          <w:p w14:paraId="46EB50DF" w14:textId="607A060A" w:rsidR="00CB1DFE" w:rsidRPr="000B0179" w:rsidRDefault="00CB1DF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4C8A55E6" w14:textId="10196C59" w:rsidR="00CB1DFE" w:rsidRPr="000B0179" w:rsidRDefault="00CB1DF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CB1DFE" w:rsidRPr="009769B3" w14:paraId="2D809FC1" w14:textId="77777777" w:rsidTr="00662FD5">
        <w:tc>
          <w:tcPr>
            <w:tcW w:w="662" w:type="dxa"/>
          </w:tcPr>
          <w:p w14:paraId="14C76612" w14:textId="26C516AF" w:rsidR="00CB1DF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4567" w:type="dxa"/>
          </w:tcPr>
          <w:p w14:paraId="40A38BB1" w14:textId="2C5EDB8E" w:rsidR="00CB1DFE" w:rsidRPr="000B0179" w:rsidRDefault="00CB1DF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Соколова Виктория Олеговна</w:t>
            </w:r>
          </w:p>
        </w:tc>
        <w:tc>
          <w:tcPr>
            <w:tcW w:w="1296" w:type="dxa"/>
          </w:tcPr>
          <w:p w14:paraId="5D32E642" w14:textId="4A7278B1" w:rsidR="00CB1DFE" w:rsidRPr="000B0179" w:rsidRDefault="00CB1DF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04B84D78" w14:textId="666A9144" w:rsidR="00CB1DFE" w:rsidRPr="000B0179" w:rsidRDefault="00CB1DF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C95BDB" w:rsidRPr="009769B3" w14:paraId="3B43A332" w14:textId="77777777" w:rsidTr="00662FD5">
        <w:tc>
          <w:tcPr>
            <w:tcW w:w="662" w:type="dxa"/>
          </w:tcPr>
          <w:p w14:paraId="6457683E" w14:textId="1D59EC82" w:rsidR="00C95BDB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4567" w:type="dxa"/>
          </w:tcPr>
          <w:p w14:paraId="084705FE" w14:textId="7FC0D30D" w:rsidR="00C95BDB" w:rsidRPr="000B0179" w:rsidRDefault="00C95BDB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Алсу </w:t>
            </w: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Ранисовна</w:t>
            </w:r>
            <w:proofErr w:type="spellEnd"/>
          </w:p>
        </w:tc>
        <w:tc>
          <w:tcPr>
            <w:tcW w:w="1296" w:type="dxa"/>
          </w:tcPr>
          <w:p w14:paraId="27BDA83B" w14:textId="3DBFB5F8" w:rsidR="00C95BDB" w:rsidRPr="000B0179" w:rsidRDefault="00C95BDB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31EBB9CC" w14:textId="606F9FC6" w:rsidR="00C95BDB" w:rsidRPr="000B0179" w:rsidRDefault="00C95BDB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593690" w:rsidRPr="009769B3" w14:paraId="44DF9C5B" w14:textId="77777777" w:rsidTr="00662FD5">
        <w:tc>
          <w:tcPr>
            <w:tcW w:w="662" w:type="dxa"/>
          </w:tcPr>
          <w:p w14:paraId="1788BF35" w14:textId="3F604E9D" w:rsidR="00593690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4567" w:type="dxa"/>
          </w:tcPr>
          <w:p w14:paraId="741C087A" w14:textId="099CA8F9" w:rsidR="00593690" w:rsidRPr="000B0179" w:rsidRDefault="00593690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Мингалиева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Диляра </w:t>
            </w: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Шавкатовна</w:t>
            </w:r>
            <w:proofErr w:type="spellEnd"/>
          </w:p>
        </w:tc>
        <w:tc>
          <w:tcPr>
            <w:tcW w:w="1296" w:type="dxa"/>
          </w:tcPr>
          <w:p w14:paraId="727E214F" w14:textId="762BB21A" w:rsidR="00593690" w:rsidRPr="000B0179" w:rsidRDefault="00593690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6BD0D09A" w14:textId="4E69B4F7" w:rsidR="00593690" w:rsidRPr="000B0179" w:rsidRDefault="00593690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C37A3F" w:rsidRPr="009769B3" w14:paraId="3CC0DCB0" w14:textId="77777777" w:rsidTr="00662FD5">
        <w:tc>
          <w:tcPr>
            <w:tcW w:w="662" w:type="dxa"/>
          </w:tcPr>
          <w:p w14:paraId="6BD04C3A" w14:textId="6D70AEAE" w:rsidR="00C37A3F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4567" w:type="dxa"/>
          </w:tcPr>
          <w:p w14:paraId="3109433C" w14:textId="6B0CB055" w:rsidR="00C37A3F" w:rsidRPr="000B0179" w:rsidRDefault="00C37A3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Гусев Матвей Константинович</w:t>
            </w:r>
          </w:p>
        </w:tc>
        <w:tc>
          <w:tcPr>
            <w:tcW w:w="1296" w:type="dxa"/>
          </w:tcPr>
          <w:p w14:paraId="4B651981" w14:textId="7C86BC9A" w:rsidR="00C37A3F" w:rsidRPr="000B0179" w:rsidRDefault="00C37A3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0090595C" w14:textId="1597A6CC" w:rsidR="00C37A3F" w:rsidRPr="000B0179" w:rsidRDefault="00C37A3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Гимназия № 44</w:t>
            </w:r>
          </w:p>
        </w:tc>
      </w:tr>
      <w:tr w:rsidR="007770D0" w:rsidRPr="009769B3" w14:paraId="2A9002DD" w14:textId="77777777" w:rsidTr="00662FD5">
        <w:tc>
          <w:tcPr>
            <w:tcW w:w="662" w:type="dxa"/>
          </w:tcPr>
          <w:p w14:paraId="72DABBC9" w14:textId="33884AD8" w:rsidR="007770D0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4567" w:type="dxa"/>
          </w:tcPr>
          <w:p w14:paraId="4C62F246" w14:textId="1F1FD35D" w:rsidR="007770D0" w:rsidRPr="000B0179" w:rsidRDefault="007770D0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Осипова Ольга Юрьевна</w:t>
            </w:r>
          </w:p>
        </w:tc>
        <w:tc>
          <w:tcPr>
            <w:tcW w:w="1296" w:type="dxa"/>
          </w:tcPr>
          <w:p w14:paraId="0AF542C5" w14:textId="43E4DC12" w:rsidR="007770D0" w:rsidRPr="000B0179" w:rsidRDefault="007770D0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7E0F4326" w14:textId="615D2206" w:rsidR="007770D0" w:rsidRPr="000B0179" w:rsidRDefault="007770D0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Гимназия № 44</w:t>
            </w:r>
          </w:p>
        </w:tc>
      </w:tr>
      <w:tr w:rsidR="00B749E5" w:rsidRPr="009769B3" w14:paraId="291B9EC1" w14:textId="77777777" w:rsidTr="00662FD5">
        <w:tc>
          <w:tcPr>
            <w:tcW w:w="662" w:type="dxa"/>
          </w:tcPr>
          <w:p w14:paraId="10651352" w14:textId="7A3548FB" w:rsidR="00B749E5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567" w:type="dxa"/>
          </w:tcPr>
          <w:p w14:paraId="10A2F534" w14:textId="71CF1149" w:rsidR="00B749E5" w:rsidRPr="000B0179" w:rsidRDefault="00B749E5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Шутова Варвара Александровна</w:t>
            </w:r>
          </w:p>
        </w:tc>
        <w:tc>
          <w:tcPr>
            <w:tcW w:w="1296" w:type="dxa"/>
          </w:tcPr>
          <w:p w14:paraId="56A57925" w14:textId="68155120" w:rsidR="00B749E5" w:rsidRPr="000B0179" w:rsidRDefault="00B749E5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2525758E" w14:textId="330BC4A3" w:rsidR="00B749E5" w:rsidRPr="000B0179" w:rsidRDefault="00B749E5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МБОУ Лицей №25</w:t>
            </w:r>
          </w:p>
        </w:tc>
      </w:tr>
      <w:tr w:rsidR="004B5663" w:rsidRPr="009769B3" w14:paraId="2AF18950" w14:textId="77777777" w:rsidTr="00662FD5">
        <w:tc>
          <w:tcPr>
            <w:tcW w:w="662" w:type="dxa"/>
          </w:tcPr>
          <w:p w14:paraId="3BAD674A" w14:textId="0285103C" w:rsidR="004B5663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4567" w:type="dxa"/>
          </w:tcPr>
          <w:p w14:paraId="06604E17" w14:textId="0397F06D" w:rsidR="004B5663" w:rsidRPr="000B0179" w:rsidRDefault="004B5663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Ведерников Дмитрий Сергеевич</w:t>
            </w:r>
          </w:p>
        </w:tc>
        <w:tc>
          <w:tcPr>
            <w:tcW w:w="1296" w:type="dxa"/>
          </w:tcPr>
          <w:p w14:paraId="37A0716B" w14:textId="51340DAC" w:rsidR="004B5663" w:rsidRPr="000B0179" w:rsidRDefault="004B5663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212BDE07" w14:textId="52CA796F" w:rsidR="004B5663" w:rsidRPr="000B0179" w:rsidRDefault="004B5663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ЮУрГУ</w:t>
            </w:r>
            <w:proofErr w:type="spellEnd"/>
          </w:p>
        </w:tc>
      </w:tr>
      <w:tr w:rsidR="003043EF" w:rsidRPr="009769B3" w14:paraId="102F43DC" w14:textId="77777777" w:rsidTr="00662FD5">
        <w:tc>
          <w:tcPr>
            <w:tcW w:w="662" w:type="dxa"/>
          </w:tcPr>
          <w:p w14:paraId="543CAA6D" w14:textId="5190CBB7" w:rsidR="003043EF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4567" w:type="dxa"/>
          </w:tcPr>
          <w:p w14:paraId="36630392" w14:textId="34D7580E" w:rsidR="003043EF" w:rsidRPr="000B0179" w:rsidRDefault="003043E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Скворцов Илья Николаевич</w:t>
            </w:r>
          </w:p>
        </w:tc>
        <w:tc>
          <w:tcPr>
            <w:tcW w:w="1296" w:type="dxa"/>
          </w:tcPr>
          <w:p w14:paraId="0F8CC811" w14:textId="48FAF33E" w:rsidR="003043EF" w:rsidRPr="000B0179" w:rsidRDefault="003043E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26E3E75B" w14:textId="24286D87" w:rsidR="003043EF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043EF"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043EF" w:rsidRPr="000B017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45C51" w:rsidRPr="009769B3" w14:paraId="554C1B86" w14:textId="77777777" w:rsidTr="00662FD5">
        <w:tc>
          <w:tcPr>
            <w:tcW w:w="662" w:type="dxa"/>
          </w:tcPr>
          <w:p w14:paraId="118D4DF1" w14:textId="5A33DADF" w:rsidR="00945C51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4567" w:type="dxa"/>
          </w:tcPr>
          <w:p w14:paraId="74F3D809" w14:textId="6CEE780E" w:rsidR="00945C51" w:rsidRPr="000B0179" w:rsidRDefault="00945C51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Нестеров Александр Дмитриевич</w:t>
            </w:r>
          </w:p>
        </w:tc>
        <w:tc>
          <w:tcPr>
            <w:tcW w:w="1296" w:type="dxa"/>
          </w:tcPr>
          <w:p w14:paraId="49B3C808" w14:textId="49BF8568" w:rsidR="00945C51" w:rsidRPr="000B0179" w:rsidRDefault="00945C51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110DB101" w14:textId="7E295BF2" w:rsidR="00945C51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МБОУ СШ №73</w:t>
            </w:r>
          </w:p>
        </w:tc>
      </w:tr>
      <w:tr w:rsidR="008D17B0" w:rsidRPr="009769B3" w14:paraId="4D69217D" w14:textId="77777777" w:rsidTr="00662FD5">
        <w:tc>
          <w:tcPr>
            <w:tcW w:w="662" w:type="dxa"/>
          </w:tcPr>
          <w:p w14:paraId="7D48065F" w14:textId="1BEA01C8" w:rsidR="008D17B0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4567" w:type="dxa"/>
          </w:tcPr>
          <w:p w14:paraId="4F296DC9" w14:textId="3B19F823" w:rsidR="008D17B0" w:rsidRPr="000B0179" w:rsidRDefault="008D17B0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Саранцев Евгений Андреевич</w:t>
            </w:r>
          </w:p>
        </w:tc>
        <w:tc>
          <w:tcPr>
            <w:tcW w:w="1296" w:type="dxa"/>
          </w:tcPr>
          <w:p w14:paraId="03659ADB" w14:textId="3B7B8C5D" w:rsidR="008D17B0" w:rsidRPr="000B0179" w:rsidRDefault="008D17B0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6BF26712" w14:textId="3509ED36" w:rsidR="008D17B0" w:rsidRPr="000B0179" w:rsidRDefault="008D17B0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МБОУ СШ №73</w:t>
            </w:r>
          </w:p>
        </w:tc>
      </w:tr>
      <w:tr w:rsidR="0021354F" w:rsidRPr="009769B3" w14:paraId="1B58208C" w14:textId="77777777" w:rsidTr="00662FD5">
        <w:tc>
          <w:tcPr>
            <w:tcW w:w="662" w:type="dxa"/>
          </w:tcPr>
          <w:p w14:paraId="06E13C1B" w14:textId="3C6CA532" w:rsidR="0021354F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4567" w:type="dxa"/>
          </w:tcPr>
          <w:p w14:paraId="09CB9EB2" w14:textId="2F73D513" w:rsidR="0021354F" w:rsidRPr="000B0179" w:rsidRDefault="0021354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Алексеева Ксения Алексеевна</w:t>
            </w:r>
          </w:p>
        </w:tc>
        <w:tc>
          <w:tcPr>
            <w:tcW w:w="1296" w:type="dxa"/>
          </w:tcPr>
          <w:p w14:paraId="6393BFB2" w14:textId="751D55F6" w:rsidR="0021354F" w:rsidRPr="000B0179" w:rsidRDefault="0021354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362DEFDF" w14:textId="4F8305A2" w:rsidR="0021354F" w:rsidRPr="000B0179" w:rsidRDefault="0021354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Гимназия № 44</w:t>
            </w:r>
          </w:p>
        </w:tc>
      </w:tr>
      <w:tr w:rsidR="00312542" w:rsidRPr="009769B3" w14:paraId="3161EE27" w14:textId="77777777" w:rsidTr="00662FD5">
        <w:tc>
          <w:tcPr>
            <w:tcW w:w="662" w:type="dxa"/>
          </w:tcPr>
          <w:p w14:paraId="0EBD45E5" w14:textId="37A2886B" w:rsidR="00312542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4567" w:type="dxa"/>
          </w:tcPr>
          <w:p w14:paraId="0E2F20D6" w14:textId="12BBA128" w:rsidR="00312542" w:rsidRPr="000B0179" w:rsidRDefault="0031254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Буинская Екатерина Дмитриевна</w:t>
            </w:r>
          </w:p>
        </w:tc>
        <w:tc>
          <w:tcPr>
            <w:tcW w:w="1296" w:type="dxa"/>
          </w:tcPr>
          <w:p w14:paraId="410B5F86" w14:textId="11585291" w:rsidR="00312542" w:rsidRPr="000B0179" w:rsidRDefault="0031254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6C5C70D8" w14:textId="30AA7E0D" w:rsidR="00312542" w:rsidRPr="000B0179" w:rsidRDefault="0031254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2C562A" w:rsidRPr="009769B3" w14:paraId="3452866F" w14:textId="77777777" w:rsidTr="00662FD5">
        <w:tc>
          <w:tcPr>
            <w:tcW w:w="662" w:type="dxa"/>
          </w:tcPr>
          <w:p w14:paraId="7515AF33" w14:textId="6000DEC6" w:rsidR="002C562A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4567" w:type="dxa"/>
          </w:tcPr>
          <w:p w14:paraId="5BEF1AF5" w14:textId="1DA733E9" w:rsidR="002C562A" w:rsidRPr="000B0179" w:rsidRDefault="002C562A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Мударисова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1296" w:type="dxa"/>
          </w:tcPr>
          <w:p w14:paraId="7EEA0457" w14:textId="5585E7FD" w:rsidR="002C562A" w:rsidRPr="000B0179" w:rsidRDefault="002C562A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72B5678D" w14:textId="35470BE8" w:rsidR="002C562A" w:rsidRPr="000B0179" w:rsidRDefault="002C562A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МБОУ СШ №32</w:t>
            </w:r>
          </w:p>
        </w:tc>
      </w:tr>
      <w:tr w:rsidR="000F6DB3" w:rsidRPr="009769B3" w14:paraId="6076C7E2" w14:textId="77777777" w:rsidTr="00662FD5">
        <w:tc>
          <w:tcPr>
            <w:tcW w:w="662" w:type="dxa"/>
          </w:tcPr>
          <w:p w14:paraId="098B5FBE" w14:textId="74054729" w:rsidR="000F6DB3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4567" w:type="dxa"/>
          </w:tcPr>
          <w:p w14:paraId="42E4AF0D" w14:textId="2413D84D" w:rsidR="000F6DB3" w:rsidRPr="000B0179" w:rsidRDefault="000F6DB3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Калимуллин Артур </w:t>
            </w: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296" w:type="dxa"/>
          </w:tcPr>
          <w:p w14:paraId="5A1C53F2" w14:textId="33760FDB" w:rsidR="000F6DB3" w:rsidRPr="000B0179" w:rsidRDefault="000F6DB3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0BCD5D09" w14:textId="6B9174B1" w:rsidR="000F6DB3" w:rsidRPr="000B0179" w:rsidRDefault="000F6DB3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МБОУ СШ №32</w:t>
            </w:r>
          </w:p>
        </w:tc>
      </w:tr>
      <w:tr w:rsidR="00DA3C7E" w:rsidRPr="009769B3" w14:paraId="19D8A6BF" w14:textId="77777777" w:rsidTr="00662FD5">
        <w:tc>
          <w:tcPr>
            <w:tcW w:w="662" w:type="dxa"/>
          </w:tcPr>
          <w:p w14:paraId="2893E2F2" w14:textId="3E6C0855" w:rsidR="00DA3C7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4567" w:type="dxa"/>
          </w:tcPr>
          <w:p w14:paraId="4C762ADD" w14:textId="17F848A0" w:rsidR="00DA3C7E" w:rsidRPr="000B0179" w:rsidRDefault="00DA3C7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Коленко Анастасия Сергеевна</w:t>
            </w:r>
          </w:p>
        </w:tc>
        <w:tc>
          <w:tcPr>
            <w:tcW w:w="1296" w:type="dxa"/>
          </w:tcPr>
          <w:p w14:paraId="6C574F07" w14:textId="27515B64" w:rsidR="00DA3C7E" w:rsidRPr="000B0179" w:rsidRDefault="00DA3C7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6C7FAB36" w14:textId="30452C5F" w:rsidR="00DA3C7E" w:rsidRPr="000B0179" w:rsidRDefault="00DA3C7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DA3C7E" w:rsidRPr="009769B3" w14:paraId="39B4FEBE" w14:textId="77777777" w:rsidTr="00662FD5">
        <w:tc>
          <w:tcPr>
            <w:tcW w:w="662" w:type="dxa"/>
          </w:tcPr>
          <w:p w14:paraId="2781A49C" w14:textId="78FFB237" w:rsidR="00DA3C7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4567" w:type="dxa"/>
          </w:tcPr>
          <w:p w14:paraId="3394C97E" w14:textId="016B6783" w:rsidR="00DA3C7E" w:rsidRPr="000B0179" w:rsidRDefault="000260F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Краснова Алина Денисовна</w:t>
            </w:r>
          </w:p>
        </w:tc>
        <w:tc>
          <w:tcPr>
            <w:tcW w:w="1296" w:type="dxa"/>
          </w:tcPr>
          <w:p w14:paraId="6E02B1ED" w14:textId="03C55E1D" w:rsidR="00DA3C7E" w:rsidRPr="000B0179" w:rsidRDefault="000260F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7870B20D" w14:textId="63AB07CA" w:rsidR="00DA3C7E" w:rsidRPr="000B0179" w:rsidRDefault="000260F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DA3C7E" w:rsidRPr="009769B3" w14:paraId="598A765C" w14:textId="77777777" w:rsidTr="00662FD5">
        <w:tc>
          <w:tcPr>
            <w:tcW w:w="662" w:type="dxa"/>
          </w:tcPr>
          <w:p w14:paraId="6F9D8933" w14:textId="2DFB4719" w:rsidR="00DA3C7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4567" w:type="dxa"/>
          </w:tcPr>
          <w:p w14:paraId="09A562FD" w14:textId="76D92BF5" w:rsidR="00DA3C7E" w:rsidRPr="000B0179" w:rsidRDefault="00050E73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Таирова Алсу </w:t>
            </w: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296" w:type="dxa"/>
          </w:tcPr>
          <w:p w14:paraId="28D34852" w14:textId="15739951" w:rsidR="00DA3C7E" w:rsidRPr="000B0179" w:rsidRDefault="00050E73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4C8A4569" w14:textId="4C50A94A" w:rsidR="00DA3C7E" w:rsidRPr="000B0179" w:rsidRDefault="00050E73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5D18CD" w:rsidRPr="009769B3" w14:paraId="6A37CFAD" w14:textId="77777777" w:rsidTr="00662FD5">
        <w:tc>
          <w:tcPr>
            <w:tcW w:w="662" w:type="dxa"/>
          </w:tcPr>
          <w:p w14:paraId="42BA189D" w14:textId="78C2FCD9" w:rsidR="005D18CD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4567" w:type="dxa"/>
          </w:tcPr>
          <w:p w14:paraId="784F041E" w14:textId="079F958B" w:rsidR="005D18CD" w:rsidRPr="000B0179" w:rsidRDefault="005D18CD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Истягина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иевна</w:t>
            </w:r>
          </w:p>
        </w:tc>
        <w:tc>
          <w:tcPr>
            <w:tcW w:w="1296" w:type="dxa"/>
          </w:tcPr>
          <w:p w14:paraId="0A5DDEE0" w14:textId="675E39A5" w:rsidR="005D18CD" w:rsidRPr="000B0179" w:rsidRDefault="005D18CD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4E3BE11C" w14:textId="4E48C607" w:rsidR="005D18CD" w:rsidRPr="000B0179" w:rsidRDefault="005D18CD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DA3C7E" w:rsidRPr="009769B3" w14:paraId="23C47B09" w14:textId="77777777" w:rsidTr="00662FD5">
        <w:tc>
          <w:tcPr>
            <w:tcW w:w="662" w:type="dxa"/>
          </w:tcPr>
          <w:p w14:paraId="2FEB7D11" w14:textId="06B2A9D9" w:rsidR="00DA3C7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4567" w:type="dxa"/>
          </w:tcPr>
          <w:p w14:paraId="1C1FF3E7" w14:textId="77777777" w:rsidR="0034199E" w:rsidRPr="000B0179" w:rsidRDefault="0034199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9C040" w14:textId="773DE24F" w:rsidR="00DA3C7E" w:rsidRPr="000B0179" w:rsidRDefault="0034199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Макаров Максим</w:t>
            </w:r>
          </w:p>
        </w:tc>
        <w:tc>
          <w:tcPr>
            <w:tcW w:w="1296" w:type="dxa"/>
          </w:tcPr>
          <w:p w14:paraId="74C15799" w14:textId="5D39B06C" w:rsidR="00DA3C7E" w:rsidRPr="000B0179" w:rsidRDefault="0034199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05FA4814" w14:textId="77777777" w:rsidR="0034199E" w:rsidRPr="000B0179" w:rsidRDefault="0034199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МБОУ Основная школа </w:t>
            </w:r>
          </w:p>
          <w:p w14:paraId="384A8EA1" w14:textId="4DB0FE74" w:rsidR="00DA3C7E" w:rsidRPr="000B0179" w:rsidRDefault="0034199E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с. Степная Васильевка </w:t>
            </w:r>
          </w:p>
        </w:tc>
      </w:tr>
      <w:tr w:rsidR="00A4067C" w:rsidRPr="009769B3" w14:paraId="1249B306" w14:textId="77777777" w:rsidTr="00662FD5">
        <w:tc>
          <w:tcPr>
            <w:tcW w:w="662" w:type="dxa"/>
          </w:tcPr>
          <w:p w14:paraId="16A14873" w14:textId="727F9EBF" w:rsidR="00A4067C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4567" w:type="dxa"/>
          </w:tcPr>
          <w:p w14:paraId="44651B60" w14:textId="613E97EF" w:rsidR="00A4067C" w:rsidRPr="000B0179" w:rsidRDefault="00A4067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Имяч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296" w:type="dxa"/>
          </w:tcPr>
          <w:p w14:paraId="75D8032B" w14:textId="6ECC2FA0" w:rsidR="00A4067C" w:rsidRPr="000B0179" w:rsidRDefault="00A4067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7AFE8BE4" w14:textId="0134E72D" w:rsidR="00A4067C" w:rsidRPr="000B0179" w:rsidRDefault="00A4067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Гимназия № 44</w:t>
            </w:r>
          </w:p>
        </w:tc>
      </w:tr>
      <w:tr w:rsidR="00317DDF" w:rsidRPr="009769B3" w14:paraId="16EAC58C" w14:textId="77777777" w:rsidTr="00662FD5">
        <w:tc>
          <w:tcPr>
            <w:tcW w:w="662" w:type="dxa"/>
          </w:tcPr>
          <w:p w14:paraId="659555CC" w14:textId="23F2236B" w:rsidR="00317DDF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4567" w:type="dxa"/>
          </w:tcPr>
          <w:p w14:paraId="2D096B96" w14:textId="45D174F7" w:rsidR="00317DDF" w:rsidRPr="000B0179" w:rsidRDefault="00317DD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Дубиницкий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Богдан Викторович</w:t>
            </w:r>
          </w:p>
        </w:tc>
        <w:tc>
          <w:tcPr>
            <w:tcW w:w="1296" w:type="dxa"/>
          </w:tcPr>
          <w:p w14:paraId="5D71270B" w14:textId="619681AF" w:rsidR="00317DDF" w:rsidRPr="000B0179" w:rsidRDefault="00317DD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58F3AAC2" w14:textId="2CBD3416" w:rsidR="00317DDF" w:rsidRPr="000B0179" w:rsidRDefault="00317DD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Гимназия № 44</w:t>
            </w:r>
          </w:p>
        </w:tc>
      </w:tr>
      <w:tr w:rsidR="00EB4B4A" w:rsidRPr="009769B3" w14:paraId="20614EB5" w14:textId="77777777" w:rsidTr="00662FD5">
        <w:tc>
          <w:tcPr>
            <w:tcW w:w="662" w:type="dxa"/>
          </w:tcPr>
          <w:p w14:paraId="3789B649" w14:textId="55D3A78F" w:rsidR="00EB4B4A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4567" w:type="dxa"/>
          </w:tcPr>
          <w:p w14:paraId="3922E5E3" w14:textId="71C919B1" w:rsidR="00EB4B4A" w:rsidRPr="000B0179" w:rsidRDefault="00EB4B4A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296" w:type="dxa"/>
          </w:tcPr>
          <w:p w14:paraId="0ADA075D" w14:textId="4A2CC775" w:rsidR="00EB4B4A" w:rsidRPr="000B0179" w:rsidRDefault="00EB4B4A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695942B7" w14:textId="4B2C1641" w:rsidR="00EB4B4A" w:rsidRPr="000B0179" w:rsidRDefault="00EB4B4A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МБОУ Лицей №25</w:t>
            </w:r>
          </w:p>
        </w:tc>
      </w:tr>
      <w:tr w:rsidR="00C25559" w:rsidRPr="009769B3" w14:paraId="49E31B31" w14:textId="77777777" w:rsidTr="00662FD5">
        <w:tc>
          <w:tcPr>
            <w:tcW w:w="662" w:type="dxa"/>
          </w:tcPr>
          <w:p w14:paraId="60443EA6" w14:textId="4CEC922F" w:rsidR="00C2555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4567" w:type="dxa"/>
          </w:tcPr>
          <w:p w14:paraId="35246191" w14:textId="4BFC4459" w:rsidR="00C25559" w:rsidRPr="000B0179" w:rsidRDefault="00C2555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Байкова Анна</w:t>
            </w:r>
          </w:p>
        </w:tc>
        <w:tc>
          <w:tcPr>
            <w:tcW w:w="1296" w:type="dxa"/>
          </w:tcPr>
          <w:p w14:paraId="4FBFBA70" w14:textId="77BA77A6" w:rsidR="00C25559" w:rsidRPr="000B0179" w:rsidRDefault="00C2555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09602E76" w14:textId="552BC2A6" w:rsidR="00C25559" w:rsidRPr="000B0179" w:rsidRDefault="00C2555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МБОУ Лицей №25</w:t>
            </w:r>
          </w:p>
        </w:tc>
      </w:tr>
      <w:tr w:rsidR="00C25559" w:rsidRPr="009769B3" w14:paraId="08F53F72" w14:textId="77777777" w:rsidTr="00662FD5">
        <w:tc>
          <w:tcPr>
            <w:tcW w:w="662" w:type="dxa"/>
          </w:tcPr>
          <w:p w14:paraId="6139CBF3" w14:textId="5EB0D0DD" w:rsidR="00C2555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4567" w:type="dxa"/>
          </w:tcPr>
          <w:p w14:paraId="01521E05" w14:textId="1617982D" w:rsidR="00C25559" w:rsidRPr="000B0179" w:rsidRDefault="00C2555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Морозов Артём Дмитриевич</w:t>
            </w:r>
          </w:p>
        </w:tc>
        <w:tc>
          <w:tcPr>
            <w:tcW w:w="1296" w:type="dxa"/>
          </w:tcPr>
          <w:p w14:paraId="46565924" w14:textId="00D1E90B" w:rsidR="00C25559" w:rsidRPr="000B0179" w:rsidRDefault="00C2555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79A6A42D" w14:textId="132E6727" w:rsidR="00C25559" w:rsidRPr="000B0179" w:rsidRDefault="0096015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МБОУ Лицей №25</w:t>
            </w:r>
          </w:p>
        </w:tc>
      </w:tr>
      <w:tr w:rsidR="00960152" w:rsidRPr="009769B3" w14:paraId="67307E86" w14:textId="77777777" w:rsidTr="00662FD5">
        <w:tc>
          <w:tcPr>
            <w:tcW w:w="662" w:type="dxa"/>
          </w:tcPr>
          <w:p w14:paraId="5E826747" w14:textId="60682040" w:rsidR="00960152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4567" w:type="dxa"/>
          </w:tcPr>
          <w:p w14:paraId="4BC0FD3D" w14:textId="10865C17" w:rsidR="00960152" w:rsidRPr="000B0179" w:rsidRDefault="0096015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Кропылева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1296" w:type="dxa"/>
          </w:tcPr>
          <w:p w14:paraId="45BFDCF5" w14:textId="23C047D3" w:rsidR="00960152" w:rsidRPr="000B0179" w:rsidRDefault="0096015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6C8C8E00" w14:textId="70146598" w:rsidR="00960152" w:rsidRPr="000B0179" w:rsidRDefault="0096015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ЮУрГУ</w:t>
            </w:r>
            <w:proofErr w:type="spellEnd"/>
          </w:p>
        </w:tc>
      </w:tr>
      <w:tr w:rsidR="00AE3712" w:rsidRPr="009769B3" w14:paraId="28516C1A" w14:textId="77777777" w:rsidTr="00662FD5">
        <w:tc>
          <w:tcPr>
            <w:tcW w:w="662" w:type="dxa"/>
          </w:tcPr>
          <w:p w14:paraId="2C9112F0" w14:textId="3CF61C22" w:rsidR="00AE3712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4567" w:type="dxa"/>
          </w:tcPr>
          <w:p w14:paraId="549049CB" w14:textId="3FDEB099" w:rsidR="00AE3712" w:rsidRPr="000B0179" w:rsidRDefault="00AE371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Васильева Ульяна Владимировна</w:t>
            </w:r>
          </w:p>
        </w:tc>
        <w:tc>
          <w:tcPr>
            <w:tcW w:w="1296" w:type="dxa"/>
          </w:tcPr>
          <w:p w14:paraId="3E6BCAF6" w14:textId="23E4821E" w:rsidR="00AE3712" w:rsidRPr="000B0179" w:rsidRDefault="00AE371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48560D84" w14:textId="7E763D5F" w:rsidR="00AE3712" w:rsidRPr="000B0179" w:rsidRDefault="00AE371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МБОУ Лицей №25</w:t>
            </w:r>
          </w:p>
        </w:tc>
      </w:tr>
      <w:tr w:rsidR="00AE3712" w:rsidRPr="009769B3" w14:paraId="577D6CF6" w14:textId="77777777" w:rsidTr="00662FD5">
        <w:tc>
          <w:tcPr>
            <w:tcW w:w="662" w:type="dxa"/>
          </w:tcPr>
          <w:p w14:paraId="32433BFB" w14:textId="0EBAABFC" w:rsidR="00AE3712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4567" w:type="dxa"/>
          </w:tcPr>
          <w:p w14:paraId="5860E738" w14:textId="0012A218" w:rsidR="00AE3712" w:rsidRPr="000B0179" w:rsidRDefault="00AE371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Алиев Роман</w:t>
            </w:r>
          </w:p>
        </w:tc>
        <w:tc>
          <w:tcPr>
            <w:tcW w:w="1296" w:type="dxa"/>
          </w:tcPr>
          <w:p w14:paraId="189343C9" w14:textId="0860CAE7" w:rsidR="00AE3712" w:rsidRPr="000B0179" w:rsidRDefault="00AE371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649C33D5" w14:textId="0454BAD1" w:rsidR="00AE3712" w:rsidRPr="000B0179" w:rsidRDefault="00AE371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B5A86" w:rsidRPr="009769B3" w14:paraId="6CF7EE65" w14:textId="77777777" w:rsidTr="00662FD5">
        <w:tc>
          <w:tcPr>
            <w:tcW w:w="662" w:type="dxa"/>
          </w:tcPr>
          <w:p w14:paraId="0F11777A" w14:textId="705D9007" w:rsidR="004B5A86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2</w:t>
            </w:r>
          </w:p>
        </w:tc>
        <w:tc>
          <w:tcPr>
            <w:tcW w:w="4567" w:type="dxa"/>
          </w:tcPr>
          <w:p w14:paraId="2C213719" w14:textId="7E1A6376" w:rsidR="004B5A86" w:rsidRPr="000B0179" w:rsidRDefault="004B5A86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Тогунова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296" w:type="dxa"/>
          </w:tcPr>
          <w:p w14:paraId="114B8144" w14:textId="5FA73F25" w:rsidR="004B5A86" w:rsidRPr="000B0179" w:rsidRDefault="004B5A86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4CBFDF0B" w14:textId="77777777" w:rsidR="004B5A86" w:rsidRPr="000B0179" w:rsidRDefault="004B5A86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МБОУ Основная школа </w:t>
            </w:r>
          </w:p>
          <w:p w14:paraId="18AAD69C" w14:textId="561708F7" w:rsidR="004B5A86" w:rsidRPr="000B0179" w:rsidRDefault="004B5A86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с. Степная Васильевка</w:t>
            </w:r>
          </w:p>
        </w:tc>
      </w:tr>
      <w:tr w:rsidR="002729EC" w:rsidRPr="009769B3" w14:paraId="2158CFFA" w14:textId="77777777" w:rsidTr="00662FD5">
        <w:tc>
          <w:tcPr>
            <w:tcW w:w="662" w:type="dxa"/>
          </w:tcPr>
          <w:p w14:paraId="77A03706" w14:textId="42B4F2FE" w:rsidR="002729EC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4567" w:type="dxa"/>
          </w:tcPr>
          <w:p w14:paraId="586BD338" w14:textId="3087F14A" w:rsidR="002729EC" w:rsidRPr="000B0179" w:rsidRDefault="002729E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Кузнецова Валерия Вадимовна</w:t>
            </w:r>
          </w:p>
        </w:tc>
        <w:tc>
          <w:tcPr>
            <w:tcW w:w="1296" w:type="dxa"/>
          </w:tcPr>
          <w:p w14:paraId="3B92F6DE" w14:textId="432D4188" w:rsidR="002729EC" w:rsidRPr="000B0179" w:rsidRDefault="002729E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10156F3A" w14:textId="77C5A8C9" w:rsidR="002729EC" w:rsidRPr="000B0179" w:rsidRDefault="002729E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2729EC" w:rsidRPr="009769B3" w14:paraId="6671D579" w14:textId="77777777" w:rsidTr="00662FD5">
        <w:tc>
          <w:tcPr>
            <w:tcW w:w="662" w:type="dxa"/>
          </w:tcPr>
          <w:p w14:paraId="06FCCD55" w14:textId="0F41D722" w:rsidR="002729EC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4567" w:type="dxa"/>
          </w:tcPr>
          <w:p w14:paraId="2B5DFC3D" w14:textId="51CB81D3" w:rsidR="002729EC" w:rsidRPr="000B0179" w:rsidRDefault="002729E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Евсеева Мария</w:t>
            </w:r>
          </w:p>
        </w:tc>
        <w:tc>
          <w:tcPr>
            <w:tcW w:w="1296" w:type="dxa"/>
          </w:tcPr>
          <w:p w14:paraId="4FA27924" w14:textId="4947DE04" w:rsidR="002729EC" w:rsidRPr="000B0179" w:rsidRDefault="002729E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4B83F231" w14:textId="77777777" w:rsidR="002729EC" w:rsidRPr="000B0179" w:rsidRDefault="002729E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МБОУ Основная школа </w:t>
            </w:r>
          </w:p>
          <w:p w14:paraId="270E30C6" w14:textId="1FEF2562" w:rsidR="002729EC" w:rsidRPr="000B0179" w:rsidRDefault="002729E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с. Степная Васильевка</w:t>
            </w:r>
          </w:p>
        </w:tc>
      </w:tr>
      <w:tr w:rsidR="00F735CF" w:rsidRPr="009769B3" w14:paraId="7F49656F" w14:textId="77777777" w:rsidTr="00662FD5">
        <w:tc>
          <w:tcPr>
            <w:tcW w:w="662" w:type="dxa"/>
          </w:tcPr>
          <w:p w14:paraId="20279BDB" w14:textId="167F6A2E" w:rsidR="00F735CF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4567" w:type="dxa"/>
          </w:tcPr>
          <w:p w14:paraId="2A92F0BC" w14:textId="495F89B3" w:rsidR="00F735CF" w:rsidRPr="000B0179" w:rsidRDefault="00F735C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Шавелёва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Софья Артёмовна</w:t>
            </w:r>
          </w:p>
        </w:tc>
        <w:tc>
          <w:tcPr>
            <w:tcW w:w="1296" w:type="dxa"/>
          </w:tcPr>
          <w:p w14:paraId="622A1D68" w14:textId="2B6E0916" w:rsidR="00F735CF" w:rsidRPr="000B0179" w:rsidRDefault="00F735C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04B71911" w14:textId="00B4F12F" w:rsidR="00F735CF" w:rsidRPr="000B0179" w:rsidRDefault="00F735C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МБОУ СШ </w:t>
            </w:r>
            <w:r w:rsidR="000B01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73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043EF" w:rsidRPr="009769B3" w14:paraId="61BAC7E5" w14:textId="77777777" w:rsidTr="00662FD5">
        <w:tc>
          <w:tcPr>
            <w:tcW w:w="662" w:type="dxa"/>
          </w:tcPr>
          <w:p w14:paraId="1551AF0A" w14:textId="2AE0772E" w:rsidR="003043EF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4567" w:type="dxa"/>
          </w:tcPr>
          <w:p w14:paraId="79B4BF5D" w14:textId="0CA00CB1" w:rsidR="003043EF" w:rsidRPr="000B0179" w:rsidRDefault="003043E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Тагирова </w:t>
            </w: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Гайша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Магсумовна</w:t>
            </w:r>
            <w:proofErr w:type="spellEnd"/>
          </w:p>
        </w:tc>
        <w:tc>
          <w:tcPr>
            <w:tcW w:w="1296" w:type="dxa"/>
          </w:tcPr>
          <w:p w14:paraId="261E3D7C" w14:textId="547F2145" w:rsidR="003043EF" w:rsidRPr="000B0179" w:rsidRDefault="003043E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71298AB2" w14:textId="7672320B" w:rsidR="003043EF" w:rsidRPr="000B0179" w:rsidRDefault="003043E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9454A9" w:rsidRPr="009769B3" w14:paraId="0E800956" w14:textId="77777777" w:rsidTr="00662FD5">
        <w:tc>
          <w:tcPr>
            <w:tcW w:w="662" w:type="dxa"/>
          </w:tcPr>
          <w:p w14:paraId="32E7E5F2" w14:textId="08EB3B4C" w:rsidR="009454A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4567" w:type="dxa"/>
          </w:tcPr>
          <w:p w14:paraId="056D532E" w14:textId="1F78D5E9" w:rsidR="009454A9" w:rsidRPr="000B0179" w:rsidRDefault="009454A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Завьялов Евгений Андреевич</w:t>
            </w:r>
          </w:p>
        </w:tc>
        <w:tc>
          <w:tcPr>
            <w:tcW w:w="1296" w:type="dxa"/>
          </w:tcPr>
          <w:p w14:paraId="4E1CAC28" w14:textId="67F14062" w:rsidR="009454A9" w:rsidRPr="000B0179" w:rsidRDefault="009454A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3D0546F5" w14:textId="657CE965" w:rsidR="009454A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454A9"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454A9" w:rsidRPr="000B017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B18C2" w:rsidRPr="009769B3" w14:paraId="3E20F6B1" w14:textId="77777777" w:rsidTr="00662FD5">
        <w:tc>
          <w:tcPr>
            <w:tcW w:w="662" w:type="dxa"/>
          </w:tcPr>
          <w:p w14:paraId="67AAB6CB" w14:textId="37105351" w:rsidR="00DB18C2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4567" w:type="dxa"/>
          </w:tcPr>
          <w:p w14:paraId="1B3372CC" w14:textId="315D9407" w:rsidR="00DB18C2" w:rsidRPr="000B0179" w:rsidRDefault="00DB18C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Савельева Екатерина Владимировна</w:t>
            </w:r>
          </w:p>
        </w:tc>
        <w:tc>
          <w:tcPr>
            <w:tcW w:w="1296" w:type="dxa"/>
          </w:tcPr>
          <w:p w14:paraId="1FC7C8EA" w14:textId="405A6DB1" w:rsidR="00DB18C2" w:rsidRPr="000B0179" w:rsidRDefault="00DB18C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4E737374" w14:textId="545F1221" w:rsidR="00DB18C2" w:rsidRPr="000B0179" w:rsidRDefault="00DB18C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200035" w:rsidRPr="009769B3" w14:paraId="3442990E" w14:textId="77777777" w:rsidTr="00662FD5">
        <w:tc>
          <w:tcPr>
            <w:tcW w:w="662" w:type="dxa"/>
          </w:tcPr>
          <w:p w14:paraId="4EF76302" w14:textId="5E1EDE64" w:rsidR="00200035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4567" w:type="dxa"/>
          </w:tcPr>
          <w:p w14:paraId="039E1E2B" w14:textId="6D3220D2" w:rsidR="00200035" w:rsidRPr="000B0179" w:rsidRDefault="00200035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Седова Нина Сергеевна</w:t>
            </w:r>
          </w:p>
        </w:tc>
        <w:tc>
          <w:tcPr>
            <w:tcW w:w="1296" w:type="dxa"/>
          </w:tcPr>
          <w:p w14:paraId="63F81450" w14:textId="30FE77F0" w:rsidR="00200035" w:rsidRPr="000B0179" w:rsidRDefault="00200035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3F301FD9" w14:textId="042200A2" w:rsidR="00200035" w:rsidRPr="000B0179" w:rsidRDefault="00200035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312542" w:rsidRPr="009769B3" w14:paraId="5F2B1487" w14:textId="77777777" w:rsidTr="00662FD5">
        <w:tc>
          <w:tcPr>
            <w:tcW w:w="662" w:type="dxa"/>
          </w:tcPr>
          <w:p w14:paraId="1DB63EC3" w14:textId="6BD0A45B" w:rsidR="00312542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4567" w:type="dxa"/>
          </w:tcPr>
          <w:p w14:paraId="73927456" w14:textId="0EFBEE89" w:rsidR="00312542" w:rsidRPr="000B0179" w:rsidRDefault="0031254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Вишневский Святогор</w:t>
            </w:r>
          </w:p>
        </w:tc>
        <w:tc>
          <w:tcPr>
            <w:tcW w:w="1296" w:type="dxa"/>
          </w:tcPr>
          <w:p w14:paraId="5485FB9B" w14:textId="3BD893C1" w:rsidR="00312542" w:rsidRPr="000B0179" w:rsidRDefault="0031254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738E14B4" w14:textId="77777777" w:rsidR="00312542" w:rsidRPr="000B0179" w:rsidRDefault="0031254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МБОУ Основная школа </w:t>
            </w:r>
          </w:p>
          <w:p w14:paraId="33124698" w14:textId="2CBD3B32" w:rsidR="00312542" w:rsidRPr="000B0179" w:rsidRDefault="0031254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с. Степная Васильевка</w:t>
            </w:r>
          </w:p>
        </w:tc>
      </w:tr>
      <w:tr w:rsidR="00D31812" w:rsidRPr="009769B3" w14:paraId="2B32C666" w14:textId="77777777" w:rsidTr="00662FD5">
        <w:tc>
          <w:tcPr>
            <w:tcW w:w="662" w:type="dxa"/>
          </w:tcPr>
          <w:p w14:paraId="4578469A" w14:textId="6FF843D5" w:rsidR="00D31812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4567" w:type="dxa"/>
          </w:tcPr>
          <w:p w14:paraId="323952DE" w14:textId="2A9BE5A6" w:rsidR="00D31812" w:rsidRPr="000B0179" w:rsidRDefault="00D3181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Проскурякова Дарья</w:t>
            </w:r>
          </w:p>
        </w:tc>
        <w:tc>
          <w:tcPr>
            <w:tcW w:w="1296" w:type="dxa"/>
          </w:tcPr>
          <w:p w14:paraId="5C2CEF14" w14:textId="76093C92" w:rsidR="00D31812" w:rsidRPr="000B0179" w:rsidRDefault="00D3181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4C141864" w14:textId="77777777" w:rsidR="00D31812" w:rsidRPr="000B0179" w:rsidRDefault="00D3181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МБОУ Основная школа </w:t>
            </w:r>
          </w:p>
          <w:p w14:paraId="42DCC9B4" w14:textId="39F89D9A" w:rsidR="00D31812" w:rsidRPr="000B0179" w:rsidRDefault="00D3181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с. Степная Васильевка</w:t>
            </w:r>
          </w:p>
        </w:tc>
      </w:tr>
      <w:tr w:rsidR="00061A04" w:rsidRPr="009769B3" w14:paraId="6B7BA432" w14:textId="77777777" w:rsidTr="00662FD5">
        <w:tc>
          <w:tcPr>
            <w:tcW w:w="662" w:type="dxa"/>
          </w:tcPr>
          <w:p w14:paraId="05790248" w14:textId="51EBABA4" w:rsidR="00061A04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4567" w:type="dxa"/>
          </w:tcPr>
          <w:p w14:paraId="0E593889" w14:textId="1958915E" w:rsidR="00061A04" w:rsidRPr="000B0179" w:rsidRDefault="00061A04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Самсонова Ангелина Сергеевна</w:t>
            </w:r>
          </w:p>
        </w:tc>
        <w:tc>
          <w:tcPr>
            <w:tcW w:w="1296" w:type="dxa"/>
          </w:tcPr>
          <w:p w14:paraId="0FDA91FA" w14:textId="696EA5B6" w:rsidR="00061A04" w:rsidRPr="000B0179" w:rsidRDefault="00061A04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4F1ECBC2" w14:textId="064F70AC" w:rsidR="00061A04" w:rsidRPr="000B0179" w:rsidRDefault="00061A04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BD4BA3" w:rsidRPr="009769B3" w14:paraId="698D486D" w14:textId="77777777" w:rsidTr="00662FD5">
        <w:tc>
          <w:tcPr>
            <w:tcW w:w="662" w:type="dxa"/>
          </w:tcPr>
          <w:p w14:paraId="5F523B99" w14:textId="6C7EBBC5" w:rsidR="00BD4BA3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4567" w:type="dxa"/>
          </w:tcPr>
          <w:p w14:paraId="70C552D1" w14:textId="61E3BFFE" w:rsidR="00BD4BA3" w:rsidRPr="000B0179" w:rsidRDefault="00BD4BA3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Сидоренко Анна Андреевна</w:t>
            </w:r>
          </w:p>
        </w:tc>
        <w:tc>
          <w:tcPr>
            <w:tcW w:w="1296" w:type="dxa"/>
          </w:tcPr>
          <w:p w14:paraId="5D070DE4" w14:textId="0FA0FADC" w:rsidR="00BD4BA3" w:rsidRPr="000B0179" w:rsidRDefault="00BD4BA3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72ACC84E" w14:textId="4D3FFF01" w:rsidR="00BD4BA3" w:rsidRPr="000B0179" w:rsidRDefault="00BD4BA3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2729EC" w:rsidRPr="009769B3" w14:paraId="318976DC" w14:textId="77777777" w:rsidTr="00662FD5">
        <w:tc>
          <w:tcPr>
            <w:tcW w:w="662" w:type="dxa"/>
          </w:tcPr>
          <w:p w14:paraId="4392EFF9" w14:textId="0C7D6BAB" w:rsidR="002729EC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4567" w:type="dxa"/>
          </w:tcPr>
          <w:p w14:paraId="770CFAAC" w14:textId="529703AF" w:rsidR="002729EC" w:rsidRPr="000B0179" w:rsidRDefault="002729E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Птянов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Сергеевич</w:t>
            </w:r>
          </w:p>
        </w:tc>
        <w:tc>
          <w:tcPr>
            <w:tcW w:w="1296" w:type="dxa"/>
          </w:tcPr>
          <w:p w14:paraId="47F982CF" w14:textId="56E361F2" w:rsidR="002729EC" w:rsidRPr="000B0179" w:rsidRDefault="002729E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4A1C0F72" w14:textId="0AD827BB" w:rsidR="002729EC" w:rsidRPr="000B0179" w:rsidRDefault="002729E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ОГБОУ Гимназия № 1 им. Ленина</w:t>
            </w:r>
          </w:p>
        </w:tc>
      </w:tr>
      <w:tr w:rsidR="00960152" w:rsidRPr="009769B3" w14:paraId="11721DAE" w14:textId="77777777" w:rsidTr="00662FD5">
        <w:tc>
          <w:tcPr>
            <w:tcW w:w="662" w:type="dxa"/>
          </w:tcPr>
          <w:p w14:paraId="39437AE3" w14:textId="61BAA1B2" w:rsidR="00960152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4567" w:type="dxa"/>
          </w:tcPr>
          <w:p w14:paraId="6CCE309A" w14:textId="094296D9" w:rsidR="00960152" w:rsidRPr="000B0179" w:rsidRDefault="0096015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Просвирин Михаил Александрович</w:t>
            </w:r>
          </w:p>
        </w:tc>
        <w:tc>
          <w:tcPr>
            <w:tcW w:w="1296" w:type="dxa"/>
          </w:tcPr>
          <w:p w14:paraId="3D2B717E" w14:textId="094341B8" w:rsidR="00960152" w:rsidRPr="000B0179" w:rsidRDefault="0096015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</w:tcPr>
          <w:p w14:paraId="46ADB7D4" w14:textId="2C79A2C6" w:rsidR="00960152" w:rsidRPr="000B0179" w:rsidRDefault="0096015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П-216</w:t>
            </w:r>
          </w:p>
        </w:tc>
      </w:tr>
      <w:tr w:rsidR="00DA3C7E" w:rsidRPr="009769B3" w14:paraId="42D97DE1" w14:textId="77777777" w:rsidTr="00662FD5">
        <w:tc>
          <w:tcPr>
            <w:tcW w:w="662" w:type="dxa"/>
          </w:tcPr>
          <w:p w14:paraId="43B0C93C" w14:textId="7B718A43" w:rsidR="00DA3C7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4567" w:type="dxa"/>
          </w:tcPr>
          <w:p w14:paraId="7024C8C7" w14:textId="32AA3537" w:rsidR="00DA3C7E" w:rsidRPr="000B0179" w:rsidRDefault="00C37A3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Тюрин Артем Сергеевич</w:t>
            </w:r>
          </w:p>
        </w:tc>
        <w:tc>
          <w:tcPr>
            <w:tcW w:w="1296" w:type="dxa"/>
          </w:tcPr>
          <w:p w14:paraId="4E376D28" w14:textId="0569F054" w:rsidR="00DA3C7E" w:rsidRPr="000B0179" w:rsidRDefault="00C37A3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3F6382E7" w14:textId="311EFA12" w:rsidR="00DA3C7E" w:rsidRPr="000B0179" w:rsidRDefault="00C37A3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Гимназия № 44</w:t>
            </w:r>
          </w:p>
        </w:tc>
      </w:tr>
      <w:tr w:rsidR="00DA3C7E" w:rsidRPr="009769B3" w14:paraId="633125BB" w14:textId="77777777" w:rsidTr="00662FD5">
        <w:tc>
          <w:tcPr>
            <w:tcW w:w="662" w:type="dxa"/>
          </w:tcPr>
          <w:p w14:paraId="2CBEF9E8" w14:textId="12E9C37C" w:rsidR="00DA3C7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4567" w:type="dxa"/>
          </w:tcPr>
          <w:p w14:paraId="3585F29A" w14:textId="2CC216A9" w:rsidR="00DA3C7E" w:rsidRPr="000B0179" w:rsidRDefault="00A630FA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Петраков Максим Евгеньевич</w:t>
            </w:r>
          </w:p>
        </w:tc>
        <w:tc>
          <w:tcPr>
            <w:tcW w:w="1296" w:type="dxa"/>
          </w:tcPr>
          <w:p w14:paraId="6EB8D60F" w14:textId="04116940" w:rsidR="00DA3C7E" w:rsidRPr="000B0179" w:rsidRDefault="00A630FA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43F8EEAA" w14:textId="50B4D1B3" w:rsidR="00DA3C7E" w:rsidRPr="000B0179" w:rsidRDefault="00A630FA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DA3C7E" w:rsidRPr="009769B3" w14:paraId="6E3257CE" w14:textId="77777777" w:rsidTr="00662FD5">
        <w:tc>
          <w:tcPr>
            <w:tcW w:w="662" w:type="dxa"/>
          </w:tcPr>
          <w:p w14:paraId="6F816932" w14:textId="0783B446" w:rsidR="00DA3C7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4567" w:type="dxa"/>
          </w:tcPr>
          <w:p w14:paraId="52ADA371" w14:textId="284A8CD3" w:rsidR="00DA3C7E" w:rsidRPr="000B0179" w:rsidRDefault="00605AA0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Студеникин Иван Викторович</w:t>
            </w:r>
          </w:p>
        </w:tc>
        <w:tc>
          <w:tcPr>
            <w:tcW w:w="1296" w:type="dxa"/>
          </w:tcPr>
          <w:p w14:paraId="6A63FEB0" w14:textId="319F929B" w:rsidR="00DA3C7E" w:rsidRPr="000B0179" w:rsidRDefault="00605AA0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192EA192" w14:textId="4ED31F1E" w:rsidR="00DA3C7E" w:rsidRPr="000B0179" w:rsidRDefault="00605AA0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ЮУрГУ</w:t>
            </w:r>
            <w:proofErr w:type="spellEnd"/>
          </w:p>
        </w:tc>
      </w:tr>
      <w:tr w:rsidR="00DA3C7E" w:rsidRPr="009769B3" w14:paraId="7791B6C3" w14:textId="77777777" w:rsidTr="00662FD5">
        <w:tc>
          <w:tcPr>
            <w:tcW w:w="662" w:type="dxa"/>
          </w:tcPr>
          <w:p w14:paraId="1C5F7DF0" w14:textId="54C89A44" w:rsidR="00DA3C7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567" w:type="dxa"/>
          </w:tcPr>
          <w:p w14:paraId="166F1CA8" w14:textId="7AC63338" w:rsidR="00DA3C7E" w:rsidRPr="000B0179" w:rsidRDefault="00CF1FC8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Кистанова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 </w:t>
            </w:r>
          </w:p>
        </w:tc>
        <w:tc>
          <w:tcPr>
            <w:tcW w:w="1296" w:type="dxa"/>
          </w:tcPr>
          <w:p w14:paraId="3FAB22E9" w14:textId="589B2036" w:rsidR="00DA3C7E" w:rsidRPr="000B0179" w:rsidRDefault="00CF1FC8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2367223B" w14:textId="1D5E44AE" w:rsidR="00DA3C7E" w:rsidRPr="000B0179" w:rsidRDefault="00CF1FC8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МОУ СШ с. </w:t>
            </w: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Еделево</w:t>
            </w:r>
            <w:proofErr w:type="spellEnd"/>
          </w:p>
        </w:tc>
      </w:tr>
      <w:tr w:rsidR="00A4067C" w:rsidRPr="009769B3" w14:paraId="213B5854" w14:textId="77777777" w:rsidTr="00662FD5">
        <w:tc>
          <w:tcPr>
            <w:tcW w:w="662" w:type="dxa"/>
          </w:tcPr>
          <w:p w14:paraId="04DCF6F8" w14:textId="40FC5582" w:rsidR="00A4067C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567" w:type="dxa"/>
          </w:tcPr>
          <w:p w14:paraId="2BFB4875" w14:textId="2B307258" w:rsidR="00A4067C" w:rsidRPr="000B0179" w:rsidRDefault="00A4067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Осипов Никита Андреевич</w:t>
            </w:r>
          </w:p>
        </w:tc>
        <w:tc>
          <w:tcPr>
            <w:tcW w:w="1296" w:type="dxa"/>
          </w:tcPr>
          <w:p w14:paraId="62178B77" w14:textId="0C4A3C74" w:rsidR="00A4067C" w:rsidRPr="000B0179" w:rsidRDefault="00A4067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3C4E41B4" w14:textId="3D6E97B8" w:rsidR="00A4067C" w:rsidRPr="000B0179" w:rsidRDefault="00A4067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эу-236</w:t>
            </w:r>
          </w:p>
        </w:tc>
      </w:tr>
      <w:tr w:rsidR="00317DDF" w:rsidRPr="009769B3" w14:paraId="4E1BAB66" w14:textId="77777777" w:rsidTr="00662FD5">
        <w:tc>
          <w:tcPr>
            <w:tcW w:w="662" w:type="dxa"/>
          </w:tcPr>
          <w:p w14:paraId="3B761ABC" w14:textId="1AA37A9A" w:rsidR="00317DDF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4567" w:type="dxa"/>
          </w:tcPr>
          <w:p w14:paraId="3CEC6029" w14:textId="18598012" w:rsidR="00317DDF" w:rsidRPr="000B0179" w:rsidRDefault="00317DD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Исакова Вера Юрьевна</w:t>
            </w:r>
          </w:p>
        </w:tc>
        <w:tc>
          <w:tcPr>
            <w:tcW w:w="1296" w:type="dxa"/>
          </w:tcPr>
          <w:p w14:paraId="5331D1C5" w14:textId="6A163E8E" w:rsidR="00317DDF" w:rsidRPr="000B0179" w:rsidRDefault="00317DD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39495A58" w14:textId="62DD8296" w:rsidR="00317DDF" w:rsidRPr="000B0179" w:rsidRDefault="00317DD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Губернаторский инженерный лицей № 102</w:t>
            </w:r>
          </w:p>
        </w:tc>
      </w:tr>
      <w:tr w:rsidR="004B5663" w:rsidRPr="009769B3" w14:paraId="2FF2CC86" w14:textId="77777777" w:rsidTr="00662FD5">
        <w:tc>
          <w:tcPr>
            <w:tcW w:w="662" w:type="dxa"/>
          </w:tcPr>
          <w:p w14:paraId="2084A5C3" w14:textId="19E22E64" w:rsidR="004B5663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4567" w:type="dxa"/>
          </w:tcPr>
          <w:p w14:paraId="1BD7F166" w14:textId="742CBB9A" w:rsidR="004B5663" w:rsidRPr="000B0179" w:rsidRDefault="004B5663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Волкова Линара</w:t>
            </w:r>
          </w:p>
        </w:tc>
        <w:tc>
          <w:tcPr>
            <w:tcW w:w="1296" w:type="dxa"/>
          </w:tcPr>
          <w:p w14:paraId="46549B70" w14:textId="12E0CB50" w:rsidR="004B5663" w:rsidRPr="000B0179" w:rsidRDefault="004B5663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36DBF92C" w14:textId="49CEC037" w:rsidR="004B5663" w:rsidRPr="000B0179" w:rsidRDefault="004B5663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312542" w:rsidRPr="009769B3" w14:paraId="1E38F3E6" w14:textId="77777777" w:rsidTr="00662FD5">
        <w:tc>
          <w:tcPr>
            <w:tcW w:w="662" w:type="dxa"/>
          </w:tcPr>
          <w:p w14:paraId="7ABB4313" w14:textId="6CD8EB2B" w:rsidR="00312542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4567" w:type="dxa"/>
          </w:tcPr>
          <w:p w14:paraId="7D091AAC" w14:textId="641B2832" w:rsidR="00312542" w:rsidRPr="000B0179" w:rsidRDefault="0031254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Горячкова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ндреевна</w:t>
            </w:r>
          </w:p>
        </w:tc>
        <w:tc>
          <w:tcPr>
            <w:tcW w:w="1296" w:type="dxa"/>
          </w:tcPr>
          <w:p w14:paraId="6151328A" w14:textId="749A9530" w:rsidR="00312542" w:rsidRPr="000B0179" w:rsidRDefault="0031254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030CD44B" w14:textId="0764CB2D" w:rsidR="00312542" w:rsidRPr="000B0179" w:rsidRDefault="0031254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BC748D" w:rsidRPr="009769B3" w14:paraId="16687644" w14:textId="77777777" w:rsidTr="00662FD5">
        <w:tc>
          <w:tcPr>
            <w:tcW w:w="662" w:type="dxa"/>
          </w:tcPr>
          <w:p w14:paraId="3FB31501" w14:textId="2C493C18" w:rsidR="00BC748D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4567" w:type="dxa"/>
          </w:tcPr>
          <w:p w14:paraId="54399D01" w14:textId="5662F219" w:rsidR="00BC748D" w:rsidRPr="000B0179" w:rsidRDefault="00BC748D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Пименова Дарья Сергеевна</w:t>
            </w:r>
          </w:p>
        </w:tc>
        <w:tc>
          <w:tcPr>
            <w:tcW w:w="1296" w:type="dxa"/>
          </w:tcPr>
          <w:p w14:paraId="414920CE" w14:textId="5782CDFD" w:rsidR="00BC748D" w:rsidRPr="000B0179" w:rsidRDefault="00BC748D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2D7C58D4" w14:textId="337F67DC" w:rsidR="00BC748D" w:rsidRPr="000B0179" w:rsidRDefault="00BC748D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BD4BA3" w:rsidRPr="009769B3" w14:paraId="0837125C" w14:textId="77777777" w:rsidTr="00662FD5">
        <w:tc>
          <w:tcPr>
            <w:tcW w:w="662" w:type="dxa"/>
          </w:tcPr>
          <w:p w14:paraId="4F9290A0" w14:textId="22A54E8B" w:rsidR="00BD4BA3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4567" w:type="dxa"/>
          </w:tcPr>
          <w:p w14:paraId="44C32217" w14:textId="04C87437" w:rsidR="00BD4BA3" w:rsidRPr="000B0179" w:rsidRDefault="00BD4BA3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Сологубов Даниил Евгеньевич</w:t>
            </w:r>
          </w:p>
        </w:tc>
        <w:tc>
          <w:tcPr>
            <w:tcW w:w="1296" w:type="dxa"/>
          </w:tcPr>
          <w:p w14:paraId="0CFFAFA4" w14:textId="191F1C21" w:rsidR="00BD4BA3" w:rsidRPr="000B0179" w:rsidRDefault="00BD4BA3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4801CD8A" w14:textId="68F800FE" w:rsidR="00BD4BA3" w:rsidRPr="000B0179" w:rsidRDefault="00BD4BA3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ЮУрГУ</w:t>
            </w:r>
            <w:proofErr w:type="spellEnd"/>
          </w:p>
        </w:tc>
      </w:tr>
      <w:tr w:rsidR="00DA3C7E" w:rsidRPr="009769B3" w14:paraId="7CACF4F7" w14:textId="77777777" w:rsidTr="00662FD5">
        <w:tc>
          <w:tcPr>
            <w:tcW w:w="662" w:type="dxa"/>
          </w:tcPr>
          <w:p w14:paraId="2C1D5E29" w14:textId="2E53F9BA" w:rsidR="00DA3C7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4567" w:type="dxa"/>
          </w:tcPr>
          <w:p w14:paraId="7DB22687" w14:textId="52CE62C8" w:rsidR="00DA3C7E" w:rsidRPr="000B0179" w:rsidRDefault="00167A4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скова Олеся Владимировна</w:t>
            </w:r>
          </w:p>
        </w:tc>
        <w:tc>
          <w:tcPr>
            <w:tcW w:w="1296" w:type="dxa"/>
          </w:tcPr>
          <w:p w14:paraId="367D0EDE" w14:textId="52B07902" w:rsidR="00DA3C7E" w:rsidRPr="000B0179" w:rsidRDefault="00167A4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76B01E02" w14:textId="44384F0E" w:rsidR="00DA3C7E" w:rsidRPr="000B0179" w:rsidRDefault="00167A4C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ОГБОУ Школа-интернат №89</w:t>
            </w:r>
          </w:p>
        </w:tc>
      </w:tr>
      <w:tr w:rsidR="00DA3C7E" w:rsidRPr="009769B3" w14:paraId="182822BD" w14:textId="77777777" w:rsidTr="00662FD5">
        <w:tc>
          <w:tcPr>
            <w:tcW w:w="662" w:type="dxa"/>
          </w:tcPr>
          <w:p w14:paraId="123EACF5" w14:textId="2A3E0286" w:rsidR="00DA3C7E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4567" w:type="dxa"/>
          </w:tcPr>
          <w:p w14:paraId="097DE4FC" w14:textId="1991D406" w:rsidR="00DA3C7E" w:rsidRPr="000B0179" w:rsidRDefault="00605AA0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Демура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Юрьевич</w:t>
            </w:r>
          </w:p>
        </w:tc>
        <w:tc>
          <w:tcPr>
            <w:tcW w:w="1296" w:type="dxa"/>
          </w:tcPr>
          <w:p w14:paraId="3DC650F1" w14:textId="0A7FA920" w:rsidR="00DA3C7E" w:rsidRPr="000B0179" w:rsidRDefault="00605AA0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7C1C0CA2" w14:textId="6C400225" w:rsidR="00DA3C7E" w:rsidRPr="000B0179" w:rsidRDefault="00605AA0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АС-161</w:t>
            </w:r>
          </w:p>
        </w:tc>
      </w:tr>
      <w:tr w:rsidR="0021354F" w:rsidRPr="009769B3" w14:paraId="486EB7A2" w14:textId="77777777" w:rsidTr="00662FD5">
        <w:tc>
          <w:tcPr>
            <w:tcW w:w="662" w:type="dxa"/>
          </w:tcPr>
          <w:p w14:paraId="3BC1FFE2" w14:textId="68E4FA01" w:rsidR="0021354F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4567" w:type="dxa"/>
          </w:tcPr>
          <w:p w14:paraId="1C824E21" w14:textId="3DB711BD" w:rsidR="0021354F" w:rsidRPr="000B0179" w:rsidRDefault="0021354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Тарасенко Мария Геннадьевна</w:t>
            </w:r>
          </w:p>
        </w:tc>
        <w:tc>
          <w:tcPr>
            <w:tcW w:w="1296" w:type="dxa"/>
          </w:tcPr>
          <w:p w14:paraId="4DFC1756" w14:textId="33305947" w:rsidR="0021354F" w:rsidRPr="000B0179" w:rsidRDefault="0021354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5B1825CB" w14:textId="082E1B20" w:rsidR="0021354F" w:rsidRPr="000B0179" w:rsidRDefault="0021354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DB18C2" w:rsidRPr="009769B3" w14:paraId="582C902E" w14:textId="77777777" w:rsidTr="00662FD5">
        <w:tc>
          <w:tcPr>
            <w:tcW w:w="662" w:type="dxa"/>
          </w:tcPr>
          <w:p w14:paraId="4E9CC8EB" w14:textId="2714AC86" w:rsidR="00DB18C2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4567" w:type="dxa"/>
          </w:tcPr>
          <w:p w14:paraId="6FD4C772" w14:textId="6603EBCE" w:rsidR="00DB18C2" w:rsidRPr="000B0179" w:rsidRDefault="00DB18C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Хабаров Эдуард Олегович</w:t>
            </w:r>
          </w:p>
        </w:tc>
        <w:tc>
          <w:tcPr>
            <w:tcW w:w="1296" w:type="dxa"/>
          </w:tcPr>
          <w:p w14:paraId="50F445B7" w14:textId="3F7A1E32" w:rsidR="00DB18C2" w:rsidRPr="000B0179" w:rsidRDefault="00DB18C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46236D80" w14:textId="6A1DA906" w:rsidR="00DB18C2" w:rsidRPr="000B0179" w:rsidRDefault="00DB18C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ЮУрГУ</w:t>
            </w:r>
            <w:proofErr w:type="spellEnd"/>
          </w:p>
        </w:tc>
      </w:tr>
      <w:tr w:rsidR="000F6DB3" w:rsidRPr="009769B3" w14:paraId="1FC59DD9" w14:textId="77777777" w:rsidTr="00662FD5">
        <w:tc>
          <w:tcPr>
            <w:tcW w:w="662" w:type="dxa"/>
          </w:tcPr>
          <w:p w14:paraId="3EADADEE" w14:textId="6C0F274F" w:rsidR="000F6DB3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567" w:type="dxa"/>
          </w:tcPr>
          <w:p w14:paraId="27F66BFD" w14:textId="6127FE7A" w:rsidR="000F6DB3" w:rsidRPr="000B0179" w:rsidRDefault="000F6DB3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Аббязова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Нафисовна</w:t>
            </w:r>
            <w:proofErr w:type="spellEnd"/>
          </w:p>
        </w:tc>
        <w:tc>
          <w:tcPr>
            <w:tcW w:w="1296" w:type="dxa"/>
          </w:tcPr>
          <w:p w14:paraId="33998B4C" w14:textId="565A6D1B" w:rsidR="000F6DB3" w:rsidRPr="000B0179" w:rsidRDefault="000F6DB3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2481B9E7" w14:textId="5233E359" w:rsidR="000F6DB3" w:rsidRPr="000B0179" w:rsidRDefault="000F6DB3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МБОУ СШ 32</w:t>
            </w:r>
          </w:p>
        </w:tc>
      </w:tr>
      <w:tr w:rsidR="00BC748D" w:rsidRPr="009769B3" w14:paraId="1210E6FC" w14:textId="77777777" w:rsidTr="00662FD5">
        <w:tc>
          <w:tcPr>
            <w:tcW w:w="662" w:type="dxa"/>
          </w:tcPr>
          <w:p w14:paraId="490BCF0F" w14:textId="5EA70423" w:rsidR="00BC748D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4567" w:type="dxa"/>
          </w:tcPr>
          <w:p w14:paraId="65133FB3" w14:textId="6B365AD1" w:rsidR="00BC748D" w:rsidRPr="000B0179" w:rsidRDefault="00BC748D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Овезова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Айджемал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Жепбаровна</w:t>
            </w:r>
            <w:proofErr w:type="spellEnd"/>
          </w:p>
        </w:tc>
        <w:tc>
          <w:tcPr>
            <w:tcW w:w="1296" w:type="dxa"/>
          </w:tcPr>
          <w:p w14:paraId="2E7F9A48" w14:textId="1F46FF69" w:rsidR="00BC748D" w:rsidRPr="000B0179" w:rsidRDefault="00BC748D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704E9757" w14:textId="5AD904BF" w:rsidR="00BC748D" w:rsidRPr="000B0179" w:rsidRDefault="00BC748D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C37A3F" w:rsidRPr="009769B3" w14:paraId="3FFAC4EF" w14:textId="77777777" w:rsidTr="00662FD5">
        <w:tc>
          <w:tcPr>
            <w:tcW w:w="662" w:type="dxa"/>
          </w:tcPr>
          <w:p w14:paraId="5F3D9F5A" w14:textId="40E7FF7F" w:rsidR="00C37A3F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4567" w:type="dxa"/>
          </w:tcPr>
          <w:p w14:paraId="5A1725F9" w14:textId="79A3DEC9" w:rsidR="00C37A3F" w:rsidRPr="000B0179" w:rsidRDefault="00C37A3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Портянкин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Дмитриевич</w:t>
            </w:r>
          </w:p>
        </w:tc>
        <w:tc>
          <w:tcPr>
            <w:tcW w:w="1296" w:type="dxa"/>
          </w:tcPr>
          <w:p w14:paraId="451898F9" w14:textId="1EA6B2DE" w:rsidR="00C37A3F" w:rsidRPr="000B0179" w:rsidRDefault="00C37A3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5BB1684A" w14:textId="6ECA0E81" w:rsidR="00C37A3F" w:rsidRPr="000B0179" w:rsidRDefault="00C37A3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Гимназия № 44</w:t>
            </w:r>
          </w:p>
        </w:tc>
      </w:tr>
      <w:tr w:rsidR="007770D0" w:rsidRPr="009769B3" w14:paraId="5FED6F53" w14:textId="77777777" w:rsidTr="00662FD5">
        <w:tc>
          <w:tcPr>
            <w:tcW w:w="662" w:type="dxa"/>
          </w:tcPr>
          <w:p w14:paraId="2627FEA4" w14:textId="718BE7BD" w:rsidR="007770D0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4567" w:type="dxa"/>
          </w:tcPr>
          <w:p w14:paraId="676093DF" w14:textId="62793B0C" w:rsidR="007770D0" w:rsidRPr="000B0179" w:rsidRDefault="007770D0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Погорелова Анжелика Александровна</w:t>
            </w:r>
          </w:p>
        </w:tc>
        <w:tc>
          <w:tcPr>
            <w:tcW w:w="1296" w:type="dxa"/>
          </w:tcPr>
          <w:p w14:paraId="7F15B7FC" w14:textId="5FDB2A1A" w:rsidR="007770D0" w:rsidRPr="000B0179" w:rsidRDefault="007770D0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7F4046EA" w14:textId="3053DC3E" w:rsidR="007770D0" w:rsidRPr="000B0179" w:rsidRDefault="007770D0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Гимназия № 44</w:t>
            </w:r>
          </w:p>
        </w:tc>
      </w:tr>
      <w:tr w:rsidR="00A1136B" w:rsidRPr="009769B3" w14:paraId="5FB30AB1" w14:textId="77777777" w:rsidTr="00662FD5">
        <w:tc>
          <w:tcPr>
            <w:tcW w:w="662" w:type="dxa"/>
          </w:tcPr>
          <w:p w14:paraId="57B5010D" w14:textId="73CBEE1A" w:rsidR="00A1136B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4567" w:type="dxa"/>
          </w:tcPr>
          <w:p w14:paraId="55F646DC" w14:textId="337ABB1F" w:rsidR="00A1136B" w:rsidRPr="000B0179" w:rsidRDefault="00A1136B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Неумоина Сабина Кирилловна</w:t>
            </w:r>
          </w:p>
        </w:tc>
        <w:tc>
          <w:tcPr>
            <w:tcW w:w="1296" w:type="dxa"/>
          </w:tcPr>
          <w:p w14:paraId="6409386B" w14:textId="0669729A" w:rsidR="00A1136B" w:rsidRPr="000B0179" w:rsidRDefault="00A1136B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50C63A2F" w14:textId="7DF76267" w:rsidR="00A1136B" w:rsidRPr="000B0179" w:rsidRDefault="00A1136B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Лицей №25</w:t>
            </w:r>
          </w:p>
        </w:tc>
      </w:tr>
      <w:tr w:rsidR="00EB4B4A" w:rsidRPr="009769B3" w14:paraId="7D524717" w14:textId="77777777" w:rsidTr="00662FD5">
        <w:tc>
          <w:tcPr>
            <w:tcW w:w="662" w:type="dxa"/>
          </w:tcPr>
          <w:p w14:paraId="52A0475C" w14:textId="22B7B857" w:rsidR="00EB4B4A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4567" w:type="dxa"/>
          </w:tcPr>
          <w:p w14:paraId="69DE78AC" w14:textId="486CAA28" w:rsidR="00EB4B4A" w:rsidRPr="000B0179" w:rsidRDefault="00EB4B4A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Казина Маргарита Николаевна</w:t>
            </w:r>
          </w:p>
        </w:tc>
        <w:tc>
          <w:tcPr>
            <w:tcW w:w="1296" w:type="dxa"/>
          </w:tcPr>
          <w:p w14:paraId="16C8600A" w14:textId="0BC8AC82" w:rsidR="00EB4B4A" w:rsidRPr="000B0179" w:rsidRDefault="00EB4B4A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20191549" w14:textId="5A8DEBFB" w:rsidR="00EB4B4A" w:rsidRPr="000B0179" w:rsidRDefault="00EB4B4A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МБОУ Лицей №25</w:t>
            </w:r>
          </w:p>
        </w:tc>
      </w:tr>
      <w:tr w:rsidR="00AE3712" w:rsidRPr="009769B3" w14:paraId="62ADC3B2" w14:textId="77777777" w:rsidTr="00662FD5">
        <w:tc>
          <w:tcPr>
            <w:tcW w:w="662" w:type="dxa"/>
          </w:tcPr>
          <w:p w14:paraId="32CC9358" w14:textId="54D99924" w:rsidR="00AE3712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4567" w:type="dxa"/>
          </w:tcPr>
          <w:p w14:paraId="6D3D639E" w14:textId="7FDDD665" w:rsidR="00AE3712" w:rsidRPr="000B0179" w:rsidRDefault="00AE371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Мерзляков Максим Владимирович</w:t>
            </w:r>
          </w:p>
        </w:tc>
        <w:tc>
          <w:tcPr>
            <w:tcW w:w="1296" w:type="dxa"/>
          </w:tcPr>
          <w:p w14:paraId="67239DA1" w14:textId="7C76E04A" w:rsidR="00AE3712" w:rsidRPr="000B0179" w:rsidRDefault="00AE371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5C6325CB" w14:textId="49847EE9" w:rsidR="00AE3712" w:rsidRPr="000B0179" w:rsidRDefault="00AE3712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Губернаторский инженерный лицей №102</w:t>
            </w:r>
          </w:p>
        </w:tc>
      </w:tr>
      <w:tr w:rsidR="0021354F" w:rsidRPr="009769B3" w14:paraId="084EA67E" w14:textId="77777777" w:rsidTr="00662FD5">
        <w:tc>
          <w:tcPr>
            <w:tcW w:w="662" w:type="dxa"/>
          </w:tcPr>
          <w:p w14:paraId="6F2AA84B" w14:textId="6DBD5806" w:rsidR="0021354F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4567" w:type="dxa"/>
          </w:tcPr>
          <w:p w14:paraId="52873EB4" w14:textId="41521B9E" w:rsidR="0021354F" w:rsidRPr="000B0179" w:rsidRDefault="0021354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Михеева Арина Артёмовна</w:t>
            </w:r>
          </w:p>
        </w:tc>
        <w:tc>
          <w:tcPr>
            <w:tcW w:w="1296" w:type="dxa"/>
          </w:tcPr>
          <w:p w14:paraId="297D6A2A" w14:textId="05FA6587" w:rsidR="0021354F" w:rsidRPr="000B0179" w:rsidRDefault="0021354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4B5EA0E1" w14:textId="41ACAD77" w:rsidR="0021354F" w:rsidRPr="000B0179" w:rsidRDefault="0021354F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061A04" w:rsidRPr="009769B3" w14:paraId="5C78892F" w14:textId="77777777" w:rsidTr="00662FD5">
        <w:tc>
          <w:tcPr>
            <w:tcW w:w="662" w:type="dxa"/>
          </w:tcPr>
          <w:p w14:paraId="175D56D2" w14:textId="248CCFE2" w:rsidR="00061A04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4567" w:type="dxa"/>
          </w:tcPr>
          <w:p w14:paraId="72D87A52" w14:textId="09CB4059" w:rsidR="00061A04" w:rsidRPr="000B0179" w:rsidRDefault="00061A04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Ярцева Полина</w:t>
            </w:r>
          </w:p>
        </w:tc>
        <w:tc>
          <w:tcPr>
            <w:tcW w:w="1296" w:type="dxa"/>
          </w:tcPr>
          <w:p w14:paraId="75D9994A" w14:textId="5570532C" w:rsidR="00061A04" w:rsidRPr="000B0179" w:rsidRDefault="00061A04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37DAB5AD" w14:textId="0024F8F3" w:rsidR="00061A04" w:rsidRPr="000B0179" w:rsidRDefault="00061A04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0B0179" w:rsidRPr="009769B3" w14:paraId="7912A029" w14:textId="77777777" w:rsidTr="00662FD5">
        <w:tc>
          <w:tcPr>
            <w:tcW w:w="662" w:type="dxa"/>
          </w:tcPr>
          <w:p w14:paraId="56C96EBF" w14:textId="65087A6F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4567" w:type="dxa"/>
          </w:tcPr>
          <w:p w14:paraId="08AA772C" w14:textId="3BF0E912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Мачкасов Дмитрий Сергеевич</w:t>
            </w:r>
          </w:p>
        </w:tc>
        <w:tc>
          <w:tcPr>
            <w:tcW w:w="1296" w:type="dxa"/>
          </w:tcPr>
          <w:p w14:paraId="0EAA8809" w14:textId="0216E384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3F318BD3" w14:textId="30A9A164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0B0179" w:rsidRPr="009769B3" w14:paraId="56ECA9AB" w14:textId="77777777" w:rsidTr="00662FD5">
        <w:tc>
          <w:tcPr>
            <w:tcW w:w="662" w:type="dxa"/>
          </w:tcPr>
          <w:p w14:paraId="130C8754" w14:textId="136B5BC0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4567" w:type="dxa"/>
          </w:tcPr>
          <w:p w14:paraId="62B062B4" w14:textId="26A442EC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Нитчук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1296" w:type="dxa"/>
          </w:tcPr>
          <w:p w14:paraId="23C76E48" w14:textId="7CBF2EDD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34DE804C" w14:textId="3E14BDC2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0B0179" w:rsidRPr="009769B3" w14:paraId="7D0088BF" w14:textId="77777777" w:rsidTr="00662FD5">
        <w:tc>
          <w:tcPr>
            <w:tcW w:w="662" w:type="dxa"/>
          </w:tcPr>
          <w:p w14:paraId="63E56EDA" w14:textId="74337C00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4567" w:type="dxa"/>
          </w:tcPr>
          <w:p w14:paraId="73DA7A48" w14:textId="259E8D96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Славкина София Андреевна</w:t>
            </w:r>
          </w:p>
        </w:tc>
        <w:tc>
          <w:tcPr>
            <w:tcW w:w="1296" w:type="dxa"/>
          </w:tcPr>
          <w:p w14:paraId="1F921B3D" w14:textId="4EAA7A73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432BA909" w14:textId="09712768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Губернаторский инженерный лицей №102</w:t>
            </w:r>
          </w:p>
        </w:tc>
      </w:tr>
      <w:tr w:rsidR="000B0179" w:rsidRPr="009769B3" w14:paraId="64A7630A" w14:textId="77777777" w:rsidTr="00662FD5">
        <w:tc>
          <w:tcPr>
            <w:tcW w:w="662" w:type="dxa"/>
          </w:tcPr>
          <w:p w14:paraId="16D723F8" w14:textId="034DB670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4567" w:type="dxa"/>
          </w:tcPr>
          <w:p w14:paraId="568B8EE0" w14:textId="0C21DE6B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Деев Алексей Георгиевич</w:t>
            </w:r>
          </w:p>
        </w:tc>
        <w:tc>
          <w:tcPr>
            <w:tcW w:w="1296" w:type="dxa"/>
          </w:tcPr>
          <w:p w14:paraId="42F5008A" w14:textId="0A5E6952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4C228DD1" w14:textId="5C389424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ОГ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кола-интернат №89</w:t>
            </w:r>
          </w:p>
        </w:tc>
      </w:tr>
      <w:tr w:rsidR="000B0179" w:rsidRPr="009769B3" w14:paraId="7A9C98F2" w14:textId="77777777" w:rsidTr="00662FD5">
        <w:tc>
          <w:tcPr>
            <w:tcW w:w="662" w:type="dxa"/>
          </w:tcPr>
          <w:p w14:paraId="5146364D" w14:textId="091D5047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4567" w:type="dxa"/>
          </w:tcPr>
          <w:p w14:paraId="0D9E0C3B" w14:textId="3DA6D42E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Мошенсков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296" w:type="dxa"/>
          </w:tcPr>
          <w:p w14:paraId="0347F5E6" w14:textId="4426B656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7AB13073" w14:textId="7EBD974D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</w:t>
            </w: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. Сурское</w:t>
            </w:r>
          </w:p>
        </w:tc>
      </w:tr>
      <w:tr w:rsidR="000B0179" w:rsidRPr="009769B3" w14:paraId="7F1B52FB" w14:textId="77777777" w:rsidTr="00662FD5">
        <w:tc>
          <w:tcPr>
            <w:tcW w:w="662" w:type="dxa"/>
          </w:tcPr>
          <w:p w14:paraId="2DB519B4" w14:textId="792C4E5A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4</w:t>
            </w:r>
          </w:p>
        </w:tc>
        <w:tc>
          <w:tcPr>
            <w:tcW w:w="4567" w:type="dxa"/>
          </w:tcPr>
          <w:p w14:paraId="17A7D8CC" w14:textId="1E47E5AD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Усманова Гульназ </w:t>
            </w: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Искандяровна</w:t>
            </w:r>
            <w:proofErr w:type="spellEnd"/>
          </w:p>
        </w:tc>
        <w:tc>
          <w:tcPr>
            <w:tcW w:w="1296" w:type="dxa"/>
          </w:tcPr>
          <w:p w14:paraId="1D34CBC0" w14:textId="4742F1EB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0D793CBA" w14:textId="471E634C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0B0179" w:rsidRPr="009769B3" w14:paraId="3CD8EC8D" w14:textId="77777777" w:rsidTr="00662FD5">
        <w:tc>
          <w:tcPr>
            <w:tcW w:w="662" w:type="dxa"/>
          </w:tcPr>
          <w:p w14:paraId="5A9739DB" w14:textId="0D22CCC2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4567" w:type="dxa"/>
          </w:tcPr>
          <w:p w14:paraId="7693753A" w14:textId="423EF5C1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Искандеров Марс </w:t>
            </w: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1296" w:type="dxa"/>
          </w:tcPr>
          <w:p w14:paraId="120516C7" w14:textId="0466D74A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68478890" w14:textId="06B9388E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ЮУрГУ</w:t>
            </w:r>
            <w:proofErr w:type="spellEnd"/>
          </w:p>
        </w:tc>
      </w:tr>
      <w:tr w:rsidR="000B0179" w:rsidRPr="009769B3" w14:paraId="7098DFE7" w14:textId="77777777" w:rsidTr="00662FD5">
        <w:tc>
          <w:tcPr>
            <w:tcW w:w="662" w:type="dxa"/>
          </w:tcPr>
          <w:p w14:paraId="3B943344" w14:textId="72D6459D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4567" w:type="dxa"/>
          </w:tcPr>
          <w:p w14:paraId="3F7F7B97" w14:textId="2E6552A7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Зайцева Ольга Дмитриевна</w:t>
            </w:r>
          </w:p>
        </w:tc>
        <w:tc>
          <w:tcPr>
            <w:tcW w:w="1296" w:type="dxa"/>
          </w:tcPr>
          <w:p w14:paraId="18B51910" w14:textId="0020A5F1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768F400B" w14:textId="4A625118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МБОУ 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B0179" w:rsidRPr="009769B3" w14:paraId="26C9A0A6" w14:textId="77777777" w:rsidTr="00662FD5">
        <w:tc>
          <w:tcPr>
            <w:tcW w:w="662" w:type="dxa"/>
          </w:tcPr>
          <w:p w14:paraId="7CF5DC03" w14:textId="61800D3D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4567" w:type="dxa"/>
          </w:tcPr>
          <w:p w14:paraId="7F064A29" w14:textId="7FEDF617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Цыганцова</w:t>
            </w:r>
            <w:proofErr w:type="spellEnd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1296" w:type="dxa"/>
          </w:tcPr>
          <w:p w14:paraId="2F57F677" w14:textId="6706C9BD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5C96F88A" w14:textId="13AF24C7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</w:tr>
      <w:tr w:rsidR="000B0179" w:rsidRPr="009769B3" w14:paraId="1BE94E62" w14:textId="77777777" w:rsidTr="00662FD5">
        <w:tc>
          <w:tcPr>
            <w:tcW w:w="662" w:type="dxa"/>
          </w:tcPr>
          <w:p w14:paraId="68F7C36C" w14:textId="43A51D8B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4567" w:type="dxa"/>
          </w:tcPr>
          <w:p w14:paraId="0410FD26" w14:textId="75641C9D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Шефер Дарья Вадимовна</w:t>
            </w:r>
          </w:p>
        </w:tc>
        <w:tc>
          <w:tcPr>
            <w:tcW w:w="1296" w:type="dxa"/>
          </w:tcPr>
          <w:p w14:paraId="1ACC5866" w14:textId="1CAAA41B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2C68005F" w14:textId="796ABCBE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ЮУрГУ</w:t>
            </w:r>
            <w:proofErr w:type="spellEnd"/>
          </w:p>
        </w:tc>
      </w:tr>
      <w:tr w:rsidR="000B0179" w:rsidRPr="009769B3" w14:paraId="165C2204" w14:textId="77777777" w:rsidTr="00662FD5">
        <w:tc>
          <w:tcPr>
            <w:tcW w:w="662" w:type="dxa"/>
          </w:tcPr>
          <w:p w14:paraId="6070C24B" w14:textId="59BF70A0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4567" w:type="dxa"/>
          </w:tcPr>
          <w:p w14:paraId="60DA9607" w14:textId="74252096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Шевченко Алексей Александрович</w:t>
            </w:r>
          </w:p>
        </w:tc>
        <w:tc>
          <w:tcPr>
            <w:tcW w:w="1296" w:type="dxa"/>
          </w:tcPr>
          <w:p w14:paraId="3CBA8221" w14:textId="4F600A36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5A1F01EE" w14:textId="6D3D3C48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ОГБОУ Школа-интернат №89</w:t>
            </w:r>
          </w:p>
        </w:tc>
      </w:tr>
      <w:tr w:rsidR="000B0179" w:rsidRPr="009769B3" w14:paraId="50B3E42C" w14:textId="77777777" w:rsidTr="00662FD5">
        <w:tc>
          <w:tcPr>
            <w:tcW w:w="662" w:type="dxa"/>
          </w:tcPr>
          <w:p w14:paraId="6791AE45" w14:textId="275FB7F2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4567" w:type="dxa"/>
          </w:tcPr>
          <w:p w14:paraId="5AD77D75" w14:textId="4EDF16A6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Толстова Валерия Дмитриевна</w:t>
            </w:r>
          </w:p>
        </w:tc>
        <w:tc>
          <w:tcPr>
            <w:tcW w:w="1296" w:type="dxa"/>
          </w:tcPr>
          <w:p w14:paraId="17F4DD07" w14:textId="5F74C2DB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27D0221F" w14:textId="079D088F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Губернаторский инженерный лицей №102</w:t>
            </w:r>
          </w:p>
        </w:tc>
      </w:tr>
      <w:tr w:rsidR="000B0179" w:rsidRPr="009769B3" w14:paraId="28524401" w14:textId="77777777" w:rsidTr="00662FD5">
        <w:tc>
          <w:tcPr>
            <w:tcW w:w="662" w:type="dxa"/>
          </w:tcPr>
          <w:p w14:paraId="1DAD4172" w14:textId="7B2683F8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4567" w:type="dxa"/>
          </w:tcPr>
          <w:p w14:paraId="1AB469F0" w14:textId="4BAA4432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Кочнева Виктория Александровна</w:t>
            </w:r>
          </w:p>
        </w:tc>
        <w:tc>
          <w:tcPr>
            <w:tcW w:w="1296" w:type="dxa"/>
          </w:tcPr>
          <w:p w14:paraId="1650E685" w14:textId="5E06FF1D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38A836FC" w14:textId="6CCD6777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Губернаторский инженерный лицей №102</w:t>
            </w:r>
          </w:p>
        </w:tc>
      </w:tr>
      <w:tr w:rsidR="000B0179" w:rsidRPr="009769B3" w14:paraId="1ECA5ED8" w14:textId="77777777" w:rsidTr="00662FD5">
        <w:tc>
          <w:tcPr>
            <w:tcW w:w="662" w:type="dxa"/>
          </w:tcPr>
          <w:p w14:paraId="204544A0" w14:textId="19B50544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4567" w:type="dxa"/>
          </w:tcPr>
          <w:p w14:paraId="1C668365" w14:textId="2B6AB638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Коныгина Кристина Андреевна</w:t>
            </w:r>
          </w:p>
        </w:tc>
        <w:tc>
          <w:tcPr>
            <w:tcW w:w="1296" w:type="dxa"/>
          </w:tcPr>
          <w:p w14:paraId="23CB884B" w14:textId="37DD5C09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52386D7A" w14:textId="3D4A2C7D" w:rsidR="000B0179" w:rsidRPr="000B0179" w:rsidRDefault="000B0179" w:rsidP="004333AB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Губернаторский инженерный лицей №102</w:t>
            </w:r>
          </w:p>
        </w:tc>
      </w:tr>
      <w:tr w:rsidR="000B0179" w:rsidRPr="009769B3" w14:paraId="4A320E83" w14:textId="77777777" w:rsidTr="00662FD5">
        <w:tc>
          <w:tcPr>
            <w:tcW w:w="662" w:type="dxa"/>
          </w:tcPr>
          <w:p w14:paraId="54A54761" w14:textId="13867E2E" w:rsidR="000B0179" w:rsidRPr="000B0179" w:rsidRDefault="000B0179" w:rsidP="000B0179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4567" w:type="dxa"/>
          </w:tcPr>
          <w:p w14:paraId="63B035F1" w14:textId="72CB370A" w:rsidR="000B0179" w:rsidRPr="000B0179" w:rsidRDefault="000B0179" w:rsidP="000B0179">
            <w:pPr>
              <w:pStyle w:val="a3"/>
              <w:tabs>
                <w:tab w:val="center" w:pos="3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Великанова Дарья Владимировна</w:t>
            </w:r>
          </w:p>
        </w:tc>
        <w:tc>
          <w:tcPr>
            <w:tcW w:w="1296" w:type="dxa"/>
          </w:tcPr>
          <w:p w14:paraId="7A12595B" w14:textId="790B6EB2" w:rsidR="000B0179" w:rsidRPr="000B0179" w:rsidRDefault="000B0179" w:rsidP="000B0179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2CFAED19" w14:textId="5439465D" w:rsidR="000B0179" w:rsidRPr="000B0179" w:rsidRDefault="000B0179" w:rsidP="000B0179">
            <w:pPr>
              <w:pStyle w:val="a3"/>
              <w:tabs>
                <w:tab w:val="center" w:pos="326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79">
              <w:rPr>
                <w:rFonts w:ascii="Times New Roman" w:hAnsi="Times New Roman" w:cs="Times New Roman"/>
                <w:sz w:val="24"/>
                <w:szCs w:val="24"/>
              </w:rPr>
              <w:t>МБОУ СШ №32</w:t>
            </w:r>
          </w:p>
        </w:tc>
      </w:tr>
    </w:tbl>
    <w:p w14:paraId="690ED1AE" w14:textId="08E19840" w:rsidR="00662FD5" w:rsidRPr="000B0179" w:rsidRDefault="00662FD5" w:rsidP="00662FD5">
      <w:pPr>
        <w:pStyle w:val="a3"/>
        <w:tabs>
          <w:tab w:val="center" w:pos="3263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662FD5" w:rsidRPr="000B0179" w:rsidSect="00DA3C7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3071"/>
      </v:shape>
    </w:pict>
  </w:numPicBullet>
  <w:abstractNum w:abstractNumId="0" w15:restartNumberingAfterBreak="0">
    <w:nsid w:val="79517E0D"/>
    <w:multiLevelType w:val="hybridMultilevel"/>
    <w:tmpl w:val="0D5A86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14F"/>
    <w:rsid w:val="000260F2"/>
    <w:rsid w:val="00050E73"/>
    <w:rsid w:val="000574FC"/>
    <w:rsid w:val="00061A04"/>
    <w:rsid w:val="000A52D9"/>
    <w:rsid w:val="000B0179"/>
    <w:rsid w:val="000B7153"/>
    <w:rsid w:val="000F6DB3"/>
    <w:rsid w:val="00167A4C"/>
    <w:rsid w:val="00200035"/>
    <w:rsid w:val="0021354F"/>
    <w:rsid w:val="00254B5F"/>
    <w:rsid w:val="002729EC"/>
    <w:rsid w:val="002A081C"/>
    <w:rsid w:val="002C562A"/>
    <w:rsid w:val="003043EF"/>
    <w:rsid w:val="00312542"/>
    <w:rsid w:val="00317DDF"/>
    <w:rsid w:val="0034199E"/>
    <w:rsid w:val="00387355"/>
    <w:rsid w:val="00396B28"/>
    <w:rsid w:val="004333AB"/>
    <w:rsid w:val="0045461E"/>
    <w:rsid w:val="004B5663"/>
    <w:rsid w:val="004B5A86"/>
    <w:rsid w:val="00537EB2"/>
    <w:rsid w:val="005625FF"/>
    <w:rsid w:val="00593690"/>
    <w:rsid w:val="005D18CD"/>
    <w:rsid w:val="00605AA0"/>
    <w:rsid w:val="00662FD5"/>
    <w:rsid w:val="00665A99"/>
    <w:rsid w:val="007770D0"/>
    <w:rsid w:val="007D1D96"/>
    <w:rsid w:val="007D2D07"/>
    <w:rsid w:val="008A1942"/>
    <w:rsid w:val="008D17B0"/>
    <w:rsid w:val="008F714F"/>
    <w:rsid w:val="009454A9"/>
    <w:rsid w:val="00945C51"/>
    <w:rsid w:val="00960152"/>
    <w:rsid w:val="009769B3"/>
    <w:rsid w:val="00A1136B"/>
    <w:rsid w:val="00A342AC"/>
    <w:rsid w:val="00A4067C"/>
    <w:rsid w:val="00A630FA"/>
    <w:rsid w:val="00AD1E46"/>
    <w:rsid w:val="00AE3712"/>
    <w:rsid w:val="00B667F5"/>
    <w:rsid w:val="00B749E5"/>
    <w:rsid w:val="00BA0D03"/>
    <w:rsid w:val="00BA1ED7"/>
    <w:rsid w:val="00BC748D"/>
    <w:rsid w:val="00BD4BA3"/>
    <w:rsid w:val="00C25559"/>
    <w:rsid w:val="00C37A3F"/>
    <w:rsid w:val="00C95BDB"/>
    <w:rsid w:val="00CB1DFE"/>
    <w:rsid w:val="00CC1FB4"/>
    <w:rsid w:val="00CF1FC8"/>
    <w:rsid w:val="00D179CC"/>
    <w:rsid w:val="00D30B16"/>
    <w:rsid w:val="00D31812"/>
    <w:rsid w:val="00D51E4C"/>
    <w:rsid w:val="00D8076E"/>
    <w:rsid w:val="00DA3C7E"/>
    <w:rsid w:val="00DB18C2"/>
    <w:rsid w:val="00DE4C6C"/>
    <w:rsid w:val="00EB4B4A"/>
    <w:rsid w:val="00F16986"/>
    <w:rsid w:val="00F42752"/>
    <w:rsid w:val="00F735CF"/>
    <w:rsid w:val="00F926A7"/>
    <w:rsid w:val="00FE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AD96"/>
  <w15:chartTrackingRefBased/>
  <w15:docId w15:val="{12DDB62A-7EA4-48CD-8B46-06153C09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14F"/>
    <w:pPr>
      <w:ind w:left="720"/>
      <w:contextualSpacing/>
    </w:pPr>
  </w:style>
  <w:style w:type="table" w:styleId="a4">
    <w:name w:val="Table Grid"/>
    <w:basedOn w:val="a1"/>
    <w:uiPriority w:val="39"/>
    <w:rsid w:val="00D51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3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0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3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1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2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7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21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81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5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6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4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6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1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58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51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8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5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1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0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4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1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1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3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6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7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1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9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6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3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1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3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9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5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2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9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8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2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8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8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9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58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2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3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8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8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8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1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3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4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0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3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7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8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1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3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9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3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8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0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8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85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2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56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5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8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5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9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1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7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0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63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7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2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22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1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3ED71-0D07-4260-B415-4972F7D6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1-10-10T17:01:00Z</dcterms:created>
  <dcterms:modified xsi:type="dcterms:W3CDTF">2021-10-13T19:39:00Z</dcterms:modified>
</cp:coreProperties>
</file>